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562A3" w:rsidRPr="005B0FA9" w14:paraId="265A6F4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23AFB25D" w14:textId="77777777" w:rsidR="00F562A3" w:rsidRPr="005B0FA9" w:rsidRDefault="00F562A3" w:rsidP="00731F71">
            <w:pPr>
              <w:jc w:val="center"/>
            </w:pPr>
            <w:bookmarkStart w:id="0" w:name="_Toc39354654"/>
            <w:r w:rsidRPr="005B0FA9">
              <w:rPr>
                <w:noProof/>
                <w:color w:val="000000"/>
              </w:rPr>
              <w:drawing>
                <wp:inline distT="0" distB="0" distL="0" distR="0" wp14:anchorId="4AB3CBEC" wp14:editId="6EA2EB8E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2A3" w:rsidRPr="005B0FA9" w14:paraId="22A277D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766BDA4B" w14:textId="77777777" w:rsidR="00F562A3" w:rsidRPr="005B0FA9" w:rsidRDefault="00F562A3" w:rsidP="00731F71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5B0FA9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F562A3" w:rsidRPr="005B0FA9" w14:paraId="1B531A1E" w14:textId="77777777" w:rsidTr="00731F71">
        <w:trPr>
          <w:cantSplit/>
          <w:trHeight w:val="1282"/>
          <w:jc w:val="center"/>
        </w:trPr>
        <w:tc>
          <w:tcPr>
            <w:tcW w:w="5000" w:type="pct"/>
            <w:hideMark/>
          </w:tcPr>
          <w:p w14:paraId="4DDC520A" w14:textId="77777777" w:rsidR="00F562A3" w:rsidRPr="005B0FA9" w:rsidRDefault="00F562A3" w:rsidP="00731F71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28747643"/>
            <w:bookmarkStart w:id="2" w:name="_Toc528748837"/>
            <w:bookmarkStart w:id="3" w:name="_Toc51925134"/>
            <w:bookmarkStart w:id="4" w:name="_Toc51925377"/>
            <w:bookmarkStart w:id="5" w:name="_Toc52870765"/>
            <w:bookmarkStart w:id="6" w:name="_Toc52871789"/>
            <w:bookmarkStart w:id="7" w:name="_Toc52873112"/>
            <w:bookmarkStart w:id="8" w:name="_Toc57522000"/>
            <w:bookmarkStart w:id="9" w:name="_Toc57522102"/>
            <w:bookmarkStart w:id="10" w:name="_Toc64624288"/>
            <w:bookmarkStart w:id="11" w:name="_Toc64624387"/>
            <w:bookmarkStart w:id="12" w:name="_Toc65212517"/>
            <w:r w:rsidRPr="005B0FA9"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13" w:name="_Toc528747644"/>
            <w:bookmarkStart w:id="14" w:name="_Toc528748838"/>
            <w:bookmarkStart w:id="15" w:name="_Toc51925135"/>
            <w:bookmarkStart w:id="16" w:name="_Toc51925378"/>
            <w:bookmarkStart w:id="17" w:name="_Toc52870766"/>
            <w:bookmarkStart w:id="18" w:name="_Toc52871790"/>
            <w:bookmarkStart w:id="19" w:name="_Toc5287311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</w:t>
            </w:r>
            <w:r w:rsidRPr="005B0FA9">
              <w:rPr>
                <w:b w:val="0"/>
                <w:sz w:val="28"/>
                <w:szCs w:val="28"/>
              </w:rPr>
              <w:t>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184428CB" w14:textId="77777777" w:rsidR="00F562A3" w:rsidRPr="005B0FA9" w:rsidRDefault="00F562A3" w:rsidP="00731F71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0" w:name="_Toc528747645"/>
            <w:bookmarkStart w:id="21" w:name="_Toc528748839"/>
            <w:bookmarkStart w:id="22" w:name="_Toc51925136"/>
            <w:bookmarkStart w:id="23" w:name="_Toc51925379"/>
            <w:bookmarkStart w:id="24" w:name="_Toc52870767"/>
            <w:bookmarkStart w:id="25" w:name="_Toc52871791"/>
            <w:bookmarkStart w:id="26" w:name="_Toc52873114"/>
            <w:bookmarkStart w:id="27" w:name="_Toc57522001"/>
            <w:bookmarkStart w:id="28" w:name="_Toc57522103"/>
            <w:bookmarkStart w:id="29" w:name="_Toc64624289"/>
            <w:bookmarkStart w:id="30" w:name="_Toc64624388"/>
            <w:bookmarkStart w:id="31" w:name="_Toc65212518"/>
            <w:r w:rsidRPr="005B0FA9">
              <w:rPr>
                <w:sz w:val="28"/>
                <w:szCs w:val="28"/>
              </w:rPr>
              <w:t xml:space="preserve">«МИРЭА </w:t>
            </w:r>
            <w:r w:rsidRPr="005B0FA9">
              <w:rPr>
                <w:b w:val="0"/>
                <w:sz w:val="28"/>
                <w:szCs w:val="28"/>
              </w:rPr>
              <w:t xml:space="preserve">- </w:t>
            </w:r>
            <w:r w:rsidRPr="005B0FA9">
              <w:rPr>
                <w:sz w:val="28"/>
                <w:szCs w:val="28"/>
              </w:rPr>
              <w:t>Российский технологический университет»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  <w:p w14:paraId="09DDC173" w14:textId="77777777" w:rsidR="00F562A3" w:rsidRPr="00E07C8B" w:rsidRDefault="00F562A3" w:rsidP="00731F71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32" w:name="_Toc528747646"/>
            <w:bookmarkStart w:id="33" w:name="_Toc528748840"/>
            <w:bookmarkStart w:id="34" w:name="_Toc51925137"/>
            <w:bookmarkStart w:id="35" w:name="_Toc51925380"/>
            <w:bookmarkStart w:id="36" w:name="_Toc52870768"/>
            <w:bookmarkStart w:id="37" w:name="_Toc52871792"/>
            <w:bookmarkStart w:id="38" w:name="_Toc52873115"/>
            <w:bookmarkStart w:id="39" w:name="_Toc57522002"/>
            <w:bookmarkStart w:id="40" w:name="_Toc57522104"/>
            <w:bookmarkStart w:id="41" w:name="_Toc64624290"/>
            <w:bookmarkStart w:id="42" w:name="_Toc64624389"/>
            <w:bookmarkStart w:id="43" w:name="_Toc65212519"/>
            <w:r w:rsidRPr="005B0FA9">
              <w:rPr>
                <w:sz w:val="28"/>
                <w:szCs w:val="28"/>
              </w:rPr>
              <w:t>РТУ МИРЭА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</w:tc>
      </w:tr>
    </w:tbl>
    <w:p w14:paraId="5E1DB35C" w14:textId="77777777" w:rsidR="00F562A3" w:rsidRPr="00666E58" w:rsidRDefault="00F562A3" w:rsidP="00F562A3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ин</w:t>
      </w:r>
      <w:r w:rsidRPr="00666E58">
        <w:rPr>
          <w:sz w:val="28"/>
          <w:szCs w:val="28"/>
        </w:rPr>
        <w:t xml:space="preserve">формационных </w:t>
      </w:r>
      <w:r>
        <w:rPr>
          <w:sz w:val="28"/>
          <w:szCs w:val="28"/>
        </w:rPr>
        <w:t>т</w:t>
      </w:r>
      <w:r w:rsidRPr="00666E58">
        <w:rPr>
          <w:sz w:val="28"/>
          <w:szCs w:val="28"/>
        </w:rPr>
        <w:t>ехнологий</w:t>
      </w:r>
      <w:r>
        <w:rPr>
          <w:sz w:val="28"/>
          <w:szCs w:val="28"/>
        </w:rPr>
        <w:t xml:space="preserve"> (ИТ)</w:t>
      </w:r>
    </w:p>
    <w:p w14:paraId="3476AEAF" w14:textId="77777777" w:rsidR="00F562A3" w:rsidRPr="00666E58" w:rsidRDefault="00F562A3" w:rsidP="00F562A3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</w:t>
      </w:r>
      <w:proofErr w:type="spellStart"/>
      <w:r w:rsidRPr="00026BC1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026BC1">
        <w:rPr>
          <w:sz w:val="28"/>
          <w:szCs w:val="28"/>
        </w:rPr>
        <w:t>ППО</w:t>
      </w:r>
      <w:proofErr w:type="spellEnd"/>
      <w:r w:rsidRPr="00026BC1">
        <w:rPr>
          <w:sz w:val="28"/>
          <w:szCs w:val="28"/>
        </w:rPr>
        <w:t>)</w:t>
      </w:r>
    </w:p>
    <w:p w14:paraId="48183662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3EB1A07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D5262DF" w14:textId="77777777" w:rsidR="00F562A3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CA7E72A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05C3484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C5761F9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F568C3C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790"/>
        <w:gridCol w:w="2565"/>
      </w:tblGrid>
      <w:tr w:rsidR="00F562A3" w:rsidRPr="005B0FA9" w14:paraId="786496E2" w14:textId="77777777" w:rsidTr="00731F71">
        <w:tc>
          <w:tcPr>
            <w:tcW w:w="5000" w:type="pct"/>
            <w:gridSpan w:val="2"/>
          </w:tcPr>
          <w:p w14:paraId="664ECEE8" w14:textId="69D10872" w:rsidR="00F562A3" w:rsidRPr="008D777B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F562A3" w:rsidRPr="005B0FA9" w14:paraId="242F89A2" w14:textId="77777777" w:rsidTr="00731F71">
        <w:tc>
          <w:tcPr>
            <w:tcW w:w="5000" w:type="pct"/>
            <w:gridSpan w:val="2"/>
          </w:tcPr>
          <w:p w14:paraId="45FD5EED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B0FA9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F562A3" w:rsidRPr="005B0FA9" w14:paraId="3082C401" w14:textId="77777777" w:rsidTr="00731F71">
        <w:tc>
          <w:tcPr>
            <w:tcW w:w="5000" w:type="pct"/>
            <w:gridSpan w:val="2"/>
          </w:tcPr>
          <w:p w14:paraId="4EBFD608" w14:textId="12A117E7" w:rsidR="00F562A3" w:rsidRPr="005B0FA9" w:rsidRDefault="00F562A3" w:rsidP="00F16F7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B0FA9">
              <w:rPr>
                <w:color w:val="000000"/>
                <w:spacing w:val="-5"/>
                <w:sz w:val="28"/>
                <w:szCs w:val="28"/>
              </w:rPr>
              <w:t>«</w:t>
            </w:r>
            <w:r w:rsidR="00F16F71" w:rsidRPr="00F16F71">
              <w:rPr>
                <w:color w:val="000000"/>
                <w:spacing w:val="-5"/>
                <w:sz w:val="28"/>
                <w:szCs w:val="28"/>
              </w:rPr>
              <w:t>Интернет-портал для дистанционного обучения английскому языку</w:t>
            </w:r>
            <w:r w:rsidRPr="005B0FA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F562A3" w:rsidRPr="005B0FA9" w14:paraId="2582F66C" w14:textId="77777777" w:rsidTr="00731F71">
        <w:tc>
          <w:tcPr>
            <w:tcW w:w="5000" w:type="pct"/>
            <w:gridSpan w:val="2"/>
          </w:tcPr>
          <w:p w14:paraId="36F485AE" w14:textId="33DA0DA5" w:rsidR="00F562A3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14:paraId="4F4A358D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  <w:p w14:paraId="5DB93715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562A3" w:rsidRPr="005B0FA9" w14:paraId="4438F4FF" w14:textId="77777777" w:rsidTr="00731F71">
        <w:tc>
          <w:tcPr>
            <w:tcW w:w="3629" w:type="pct"/>
          </w:tcPr>
          <w:p w14:paraId="2C346640" w14:textId="2BF2EFFC" w:rsidR="00F562A3" w:rsidRPr="00F109BA" w:rsidRDefault="00F562A3" w:rsidP="00731F71">
            <w:pPr>
              <w:rPr>
                <w:sz w:val="28"/>
                <w:szCs w:val="28"/>
              </w:rPr>
            </w:pPr>
            <w:r w:rsidRPr="00E07C8B">
              <w:rPr>
                <w:sz w:val="28"/>
                <w:szCs w:val="28"/>
              </w:rPr>
              <w:t xml:space="preserve">Выполнил студент группы </w:t>
            </w:r>
            <w:r w:rsidR="00F16F71">
              <w:rPr>
                <w:sz w:val="28"/>
                <w:szCs w:val="28"/>
              </w:rPr>
              <w:t>ИКБО-</w:t>
            </w:r>
            <w:r w:rsidR="00F16F71">
              <w:rPr>
                <w:sz w:val="28"/>
                <w:szCs w:val="28"/>
                <w:lang w:val="en-US"/>
              </w:rPr>
              <w:t>20</w:t>
            </w:r>
            <w:r w:rsidRPr="00F562A3">
              <w:rPr>
                <w:sz w:val="28"/>
                <w:szCs w:val="28"/>
              </w:rPr>
              <w:t>-</w:t>
            </w:r>
            <w:r w:rsidR="00F16F71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371" w:type="pct"/>
          </w:tcPr>
          <w:p w14:paraId="714376FE" w14:textId="756EFDB0" w:rsidR="00F562A3" w:rsidRPr="00F16F71" w:rsidRDefault="00F16F71" w:rsidP="00731F71">
            <w:pPr>
              <w:shd w:val="clear" w:color="auto" w:fill="FFFFFF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Анваржонов</w:t>
            </w:r>
            <w:proofErr w:type="spellEnd"/>
            <w:r>
              <w:rPr>
                <w:sz w:val="28"/>
                <w:szCs w:val="28"/>
              </w:rPr>
              <w:t xml:space="preserve"> Ж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Т</w:t>
            </w:r>
          </w:p>
        </w:tc>
      </w:tr>
      <w:tr w:rsidR="00F562A3" w:rsidRPr="005B0FA9" w14:paraId="67A34967" w14:textId="77777777" w:rsidTr="00731F71">
        <w:tc>
          <w:tcPr>
            <w:tcW w:w="3629" w:type="pct"/>
          </w:tcPr>
          <w:p w14:paraId="581BA4E4" w14:textId="6B9D45C3" w:rsidR="00F562A3" w:rsidRPr="00E07C8B" w:rsidRDefault="00F562A3" w:rsidP="00731F71">
            <w:pPr>
              <w:rPr>
                <w:sz w:val="28"/>
                <w:szCs w:val="28"/>
              </w:rPr>
            </w:pPr>
            <w:r w:rsidRPr="00E07C8B">
              <w:rPr>
                <w:sz w:val="28"/>
                <w:szCs w:val="28"/>
              </w:rPr>
              <w:t xml:space="preserve">Принял </w:t>
            </w:r>
            <w:r w:rsidR="004A4622">
              <w:rPr>
                <w:sz w:val="28"/>
                <w:szCs w:val="28"/>
              </w:rPr>
              <w:t>ассистент</w:t>
            </w:r>
          </w:p>
        </w:tc>
        <w:tc>
          <w:tcPr>
            <w:tcW w:w="1371" w:type="pct"/>
          </w:tcPr>
          <w:p w14:paraId="379198E5" w14:textId="35CA8D5D" w:rsidR="00F562A3" w:rsidRPr="00E07C8B" w:rsidRDefault="00F562A3" w:rsidP="00F16F71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7E43E7CE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E20BF8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1961457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3B387E7" w14:textId="6F45A41D" w:rsidR="00F562A3" w:rsidRDefault="00F562A3" w:rsidP="00F562A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</w:t>
      </w:r>
      <w:r w:rsidR="004A4622">
        <w:rPr>
          <w:bCs/>
          <w:sz w:val="32"/>
          <w:szCs w:val="32"/>
        </w:rPr>
        <w:t>ие</w:t>
      </w:r>
      <w:r>
        <w:rPr>
          <w:bCs/>
          <w:sz w:val="32"/>
          <w:szCs w:val="32"/>
        </w:rPr>
        <w:t xml:space="preserve"> работ</w:t>
      </w:r>
      <w:r w:rsidR="004A4622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 xml:space="preserve"> выполнен</w:t>
      </w:r>
      <w:r w:rsidR="004A4622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 xml:space="preserve"> «_</w:t>
      </w:r>
      <w:r w:rsidR="004A4622">
        <w:rPr>
          <w:bCs/>
          <w:sz w:val="32"/>
          <w:szCs w:val="32"/>
        </w:rPr>
        <w:t>_</w:t>
      </w:r>
      <w:r w:rsidR="00904778">
        <w:rPr>
          <w:bCs/>
          <w:sz w:val="32"/>
          <w:szCs w:val="32"/>
        </w:rPr>
        <w:t>» _____ 2022</w:t>
      </w:r>
      <w:r>
        <w:rPr>
          <w:bCs/>
          <w:sz w:val="32"/>
          <w:szCs w:val="32"/>
        </w:rPr>
        <w:t xml:space="preserve"> г.</w:t>
      </w:r>
    </w:p>
    <w:p w14:paraId="1A0ECBD4" w14:textId="25408BC0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9718B4C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73F9CF67" w14:textId="2E436133" w:rsidR="00F562A3" w:rsidRDefault="00F562A3" w:rsidP="00F562A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</w:t>
      </w:r>
      <w:r w:rsidR="004A4622" w:rsidRPr="00367987">
        <w:rPr>
          <w:bCs/>
          <w:sz w:val="32"/>
          <w:szCs w:val="32"/>
        </w:rPr>
        <w:t>__</w:t>
      </w:r>
      <w:r>
        <w:rPr>
          <w:bCs/>
          <w:sz w:val="32"/>
          <w:szCs w:val="32"/>
        </w:rPr>
        <w:t xml:space="preserve">» </w:t>
      </w:r>
      <w:r w:rsidRPr="00367987">
        <w:rPr>
          <w:bCs/>
          <w:sz w:val="32"/>
          <w:szCs w:val="32"/>
        </w:rPr>
        <w:t>_____</w:t>
      </w:r>
      <w:r w:rsidR="00904778">
        <w:rPr>
          <w:bCs/>
          <w:sz w:val="32"/>
          <w:szCs w:val="32"/>
        </w:rPr>
        <w:t xml:space="preserve"> 2022</w:t>
      </w:r>
      <w:r>
        <w:rPr>
          <w:bCs/>
          <w:sz w:val="32"/>
          <w:szCs w:val="32"/>
        </w:rPr>
        <w:t xml:space="preserve"> г.</w:t>
      </w:r>
    </w:p>
    <w:p w14:paraId="3F009CDE" w14:textId="092DA24B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19698BB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2E7EE505" w14:textId="77777777" w:rsidR="00F562A3" w:rsidRPr="00F109BA" w:rsidRDefault="00F562A3" w:rsidP="00F04E30">
      <w:pPr>
        <w:shd w:val="clear" w:color="auto" w:fill="FFFFFF"/>
        <w:rPr>
          <w:bCs/>
          <w:sz w:val="32"/>
          <w:szCs w:val="32"/>
        </w:rPr>
      </w:pPr>
    </w:p>
    <w:p w14:paraId="7B7A4F00" w14:textId="77777777" w:rsidR="00F562A3" w:rsidRPr="00F109BA" w:rsidRDefault="00F562A3" w:rsidP="004A4622">
      <w:pPr>
        <w:shd w:val="clear" w:color="auto" w:fill="FFFFFF"/>
        <w:jc w:val="center"/>
        <w:rPr>
          <w:bCs/>
          <w:sz w:val="32"/>
          <w:szCs w:val="32"/>
        </w:rPr>
      </w:pPr>
    </w:p>
    <w:p w14:paraId="1E359DE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9F8485F" w14:textId="77777777" w:rsidR="00F562A3" w:rsidRPr="00F109BA" w:rsidRDefault="00F562A3" w:rsidP="00F562A3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46F5BF97" w14:textId="5FD3EBDC" w:rsidR="00F40862" w:rsidRDefault="00F562A3" w:rsidP="004A4622">
      <w:pPr>
        <w:shd w:val="clear" w:color="auto" w:fill="FFFFFF"/>
        <w:jc w:val="center"/>
        <w:rPr>
          <w:sz w:val="28"/>
          <w:szCs w:val="28"/>
        </w:rPr>
      </w:pPr>
      <w:r w:rsidRPr="00E07C8B">
        <w:rPr>
          <w:sz w:val="28"/>
          <w:szCs w:val="28"/>
        </w:rPr>
        <w:t>Москва 202</w:t>
      </w:r>
      <w:bookmarkEnd w:id="0"/>
      <w:r>
        <w:rPr>
          <w:sz w:val="28"/>
          <w:szCs w:val="28"/>
        </w:rPr>
        <w:t>1</w:t>
      </w:r>
    </w:p>
    <w:p w14:paraId="6F926FB2" w14:textId="5060E75F" w:rsidR="0039680D" w:rsidRDefault="00F40862" w:rsidP="00F408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6CD2BE" w14:textId="77777777" w:rsidR="00F40862" w:rsidRPr="00F40862" w:rsidRDefault="00F40862" w:rsidP="00A34E87">
      <w:pPr>
        <w:pStyle w:val="a9"/>
        <w:spacing w:before="240" w:beforeAutospacing="0" w:after="240" w:afterAutospacing="0"/>
        <w:jc w:val="center"/>
        <w:outlineLvl w:val="0"/>
        <w:rPr>
          <w:b/>
          <w:bCs/>
          <w:color w:val="000000"/>
          <w:sz w:val="32"/>
          <w:szCs w:val="32"/>
        </w:rPr>
      </w:pPr>
      <w:bookmarkStart w:id="44" w:name="_Toc65212520"/>
      <w:bookmarkStart w:id="45" w:name="_Toc64624291"/>
      <w:bookmarkStart w:id="46" w:name="_Toc64624390"/>
      <w:r w:rsidRPr="00F40862">
        <w:rPr>
          <w:b/>
          <w:bCs/>
          <w:color w:val="000000"/>
          <w:sz w:val="32"/>
          <w:szCs w:val="32"/>
        </w:rPr>
        <w:lastRenderedPageBreak/>
        <w:t>РЕФЕРАТ</w:t>
      </w:r>
      <w:bookmarkEnd w:id="44"/>
    </w:p>
    <w:p w14:paraId="66DD8722" w14:textId="77777777" w:rsidR="00F40862" w:rsidRPr="00F40862" w:rsidRDefault="00F40862" w:rsidP="00F4086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В данной практической работе содержится пять основных разделов.</w:t>
      </w:r>
    </w:p>
    <w:p w14:paraId="5B960176" w14:textId="436DA2B7" w:rsidR="00F40862" w:rsidRPr="00F40862" w:rsidRDefault="00F40862" w:rsidP="00F4086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Основные разделы имеют следующее название: введение, общая часть, требование к системе, требование к составу и содержанию работ по подготовку объекта автоматизации к вводу системы в действие, требование к документированию. Весь текст практической работы занимает 1</w:t>
      </w:r>
      <w:r w:rsidR="00C27053">
        <w:rPr>
          <w:color w:val="000000"/>
          <w:sz w:val="28"/>
          <w:szCs w:val="28"/>
        </w:rPr>
        <w:t>5</w:t>
      </w:r>
      <w:r w:rsidRPr="00F40862">
        <w:rPr>
          <w:color w:val="000000"/>
          <w:sz w:val="28"/>
          <w:szCs w:val="28"/>
        </w:rPr>
        <w:t xml:space="preserve"> страниц. Работа содержит одну таблицу.</w:t>
      </w:r>
    </w:p>
    <w:p w14:paraId="3F1CFBC3" w14:textId="77777777" w:rsidR="00F40862" w:rsidRDefault="00F40862">
      <w:pPr>
        <w:spacing w:after="160" w:line="259" w:lineRule="auto"/>
        <w:rPr>
          <w:b/>
          <w:bCs/>
          <w:kern w:val="32"/>
          <w:sz w:val="32"/>
          <w:szCs w:val="32"/>
        </w:rPr>
      </w:pPr>
      <w:r>
        <w:br w:type="page"/>
      </w:r>
    </w:p>
    <w:p w14:paraId="065ECCEA" w14:textId="5E79381D" w:rsidR="0039680D" w:rsidRPr="00D44BFF" w:rsidRDefault="00F40862" w:rsidP="0039680D">
      <w:pPr>
        <w:pStyle w:val="1"/>
        <w:spacing w:before="0" w:after="0" w:line="360" w:lineRule="auto"/>
        <w:jc w:val="center"/>
      </w:pPr>
      <w:bookmarkStart w:id="47" w:name="_Toc65212521"/>
      <w:bookmarkEnd w:id="45"/>
      <w:bookmarkEnd w:id="46"/>
      <w:r>
        <w:lastRenderedPageBreak/>
        <w:t>ОГЛАВЛЕНИЕ</w:t>
      </w:r>
      <w:bookmarkEnd w:id="47"/>
    </w:p>
    <w:p w14:paraId="7DE7E7AC" w14:textId="77777777" w:rsidR="0039680D" w:rsidRDefault="0039680D" w:rsidP="0039680D">
      <w:pPr>
        <w:pStyle w:val="11"/>
        <w:tabs>
          <w:tab w:val="right" w:leader="dot" w:pos="9345"/>
        </w:tabs>
        <w:rPr>
          <w:sz w:val="28"/>
          <w:szCs w:val="28"/>
        </w:rPr>
      </w:pPr>
    </w:p>
    <w:p w14:paraId="32D1DB32" w14:textId="5E85A80B" w:rsidR="00DA4F60" w:rsidRPr="00DA4F60" w:rsidRDefault="00AE23DB" w:rsidP="00DA4F60">
      <w:pPr>
        <w:pStyle w:val="1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A4F60">
        <w:rPr>
          <w:sz w:val="28"/>
          <w:szCs w:val="28"/>
        </w:rPr>
        <w:fldChar w:fldCharType="begin"/>
      </w:r>
      <w:r w:rsidRPr="00DA4F60">
        <w:rPr>
          <w:sz w:val="28"/>
          <w:szCs w:val="28"/>
        </w:rPr>
        <w:instrText xml:space="preserve"> TOC \o "1-3" \h \z \u </w:instrText>
      </w:r>
      <w:r w:rsidRPr="00DA4F60">
        <w:rPr>
          <w:sz w:val="28"/>
          <w:szCs w:val="28"/>
        </w:rPr>
        <w:fldChar w:fldCharType="separate"/>
      </w:r>
      <w:hyperlink w:anchor="_Toc65212520" w:history="1">
        <w:r w:rsidR="00DA4F60" w:rsidRPr="00DA4F60">
          <w:rPr>
            <w:rStyle w:val="a4"/>
            <w:noProof/>
            <w:sz w:val="28"/>
            <w:szCs w:val="28"/>
          </w:rPr>
          <w:t>РЕФЕРАТ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20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2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31F1D7A8" w14:textId="51F931C7" w:rsidR="00DA4F60" w:rsidRPr="00DA4F60" w:rsidRDefault="00D24081" w:rsidP="00DA4F60">
      <w:pPr>
        <w:pStyle w:val="1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22" w:history="1">
        <w:r w:rsidR="00DA4F60" w:rsidRPr="00DA4F60">
          <w:rPr>
            <w:rStyle w:val="a4"/>
            <w:noProof/>
            <w:sz w:val="28"/>
            <w:szCs w:val="28"/>
          </w:rPr>
          <w:t>ВВЕДЕНИЕ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22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5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25EB100A" w14:textId="32ACED82" w:rsidR="00DA4F60" w:rsidRPr="00DA4F60" w:rsidRDefault="00D24081" w:rsidP="00DA4F60">
      <w:pPr>
        <w:pStyle w:val="1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23" w:history="1">
        <w:r w:rsidR="00DA4F60" w:rsidRPr="00DA4F60">
          <w:rPr>
            <w:rStyle w:val="a4"/>
            <w:noProof/>
            <w:sz w:val="28"/>
            <w:szCs w:val="28"/>
          </w:rPr>
          <w:t>1. ОБЩИЕ СВЕДЕНИЯ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23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6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45D31877" w14:textId="0A48128F" w:rsidR="00DA4F60" w:rsidRPr="00DA4F60" w:rsidRDefault="00D24081" w:rsidP="00DA4F60">
      <w:pPr>
        <w:pStyle w:val="2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24" w:history="1">
        <w:r w:rsidR="00DA4F60" w:rsidRPr="00DA4F60">
          <w:rPr>
            <w:rStyle w:val="a4"/>
            <w:noProof/>
            <w:sz w:val="28"/>
            <w:szCs w:val="28"/>
          </w:rPr>
          <w:t>1.1. Список терминов и определений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24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6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4E5E55FC" w14:textId="3CCACBF6" w:rsidR="00DA4F60" w:rsidRPr="00DA4F60" w:rsidRDefault="00D24081" w:rsidP="00DA4F60">
      <w:pPr>
        <w:pStyle w:val="2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25" w:history="1">
        <w:r w:rsidR="00DA4F60" w:rsidRPr="00DA4F60">
          <w:rPr>
            <w:rStyle w:val="a4"/>
            <w:noProof/>
            <w:sz w:val="28"/>
            <w:szCs w:val="28"/>
          </w:rPr>
          <w:t>1.2. Описание бизнес-ролей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25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7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14158CB3" w14:textId="43C2F3CF" w:rsidR="00DA4F60" w:rsidRPr="00DA4F60" w:rsidRDefault="00D24081" w:rsidP="00DA4F60">
      <w:pPr>
        <w:pStyle w:val="1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26" w:history="1">
        <w:r w:rsidR="00DA4F60" w:rsidRPr="00DA4F60">
          <w:rPr>
            <w:rStyle w:val="a4"/>
            <w:noProof/>
            <w:sz w:val="28"/>
            <w:szCs w:val="28"/>
          </w:rPr>
          <w:t>2. ТРЕБОВАНИЯ К СИСТЕМЕ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26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8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19C374F0" w14:textId="69AD3507" w:rsidR="00DA4F60" w:rsidRPr="00DA4F60" w:rsidRDefault="00D24081" w:rsidP="00DA4F60">
      <w:pPr>
        <w:pStyle w:val="2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27" w:history="1">
        <w:r w:rsidR="00DA4F60" w:rsidRPr="00DA4F60">
          <w:rPr>
            <w:rStyle w:val="a4"/>
            <w:noProof/>
            <w:sz w:val="28"/>
            <w:szCs w:val="28"/>
          </w:rPr>
          <w:t>2.1. Требования к системе в целом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27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8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7A69E0B8" w14:textId="695F27BA" w:rsidR="00DA4F60" w:rsidRPr="00DA4F60" w:rsidRDefault="00D24081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28" w:history="1">
        <w:r w:rsidR="00DA4F60" w:rsidRPr="00DA4F60">
          <w:rPr>
            <w:rStyle w:val="a4"/>
            <w:noProof/>
            <w:sz w:val="28"/>
            <w:szCs w:val="28"/>
          </w:rPr>
          <w:t>2.1.1. Требования к структуре и функционированию системы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28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8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4ADEE243" w14:textId="1EEE9BFC" w:rsidR="00DA4F60" w:rsidRPr="00DA4F60" w:rsidRDefault="00D24081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29" w:history="1">
        <w:r w:rsidR="00DA4F60" w:rsidRPr="00DA4F60">
          <w:rPr>
            <w:rStyle w:val="a4"/>
            <w:noProof/>
            <w:sz w:val="28"/>
            <w:szCs w:val="28"/>
          </w:rPr>
          <w:t>2.1.2. Требования к численности и квалификации персонала системы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29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8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639B0213" w14:textId="10B6FE27" w:rsidR="00DA4F60" w:rsidRPr="00DA4F60" w:rsidRDefault="00D24081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30" w:history="1">
        <w:r w:rsidR="00DA4F60" w:rsidRPr="00DA4F60">
          <w:rPr>
            <w:rStyle w:val="a4"/>
            <w:noProof/>
            <w:sz w:val="28"/>
            <w:szCs w:val="28"/>
          </w:rPr>
          <w:t>2.1.3. Показатели назначения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30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9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4CAB75A8" w14:textId="6BB7A41F" w:rsidR="00DA4F60" w:rsidRPr="00DA4F60" w:rsidRDefault="00D24081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31" w:history="1">
        <w:r w:rsidR="00DA4F60" w:rsidRPr="00DA4F60">
          <w:rPr>
            <w:rStyle w:val="a4"/>
            <w:noProof/>
            <w:sz w:val="28"/>
            <w:szCs w:val="28"/>
          </w:rPr>
          <w:t>2.1.4. Требования к надежности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31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9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68CD974E" w14:textId="0FB159C8" w:rsidR="00DA4F60" w:rsidRPr="00DA4F60" w:rsidRDefault="00D24081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32" w:history="1">
        <w:r w:rsidR="00DA4F60" w:rsidRPr="00DA4F60">
          <w:rPr>
            <w:rStyle w:val="a4"/>
            <w:noProof/>
            <w:sz w:val="28"/>
            <w:szCs w:val="28"/>
          </w:rPr>
          <w:t>2.1.5. Требования к безопасности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32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0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32326D0B" w14:textId="75EED3F4" w:rsidR="00DA4F60" w:rsidRPr="00DA4F60" w:rsidRDefault="00D24081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33" w:history="1">
        <w:r w:rsidR="00DA4F60" w:rsidRPr="00DA4F60">
          <w:rPr>
            <w:rStyle w:val="a4"/>
            <w:noProof/>
            <w:sz w:val="28"/>
            <w:szCs w:val="28"/>
          </w:rPr>
          <w:t>2.1.6. Требования к эргономике и технической эстетике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33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0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538E1370" w14:textId="2D4C7D10" w:rsidR="00DA4F60" w:rsidRPr="00DA4F60" w:rsidRDefault="00D24081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34" w:history="1">
        <w:r w:rsidR="00DA4F60" w:rsidRPr="00DA4F60">
          <w:rPr>
            <w:rStyle w:val="a4"/>
            <w:noProof/>
            <w:sz w:val="28"/>
            <w:szCs w:val="28"/>
          </w:rPr>
          <w:t>2.1.7. Требования к транспортабельности для подвижных АС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34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0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0C8CA4BB" w14:textId="7F5840B9" w:rsidR="00DA4F60" w:rsidRPr="00DA4F60" w:rsidRDefault="00D24081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35" w:history="1">
        <w:r w:rsidR="00DA4F60" w:rsidRPr="00DA4F60">
          <w:rPr>
            <w:rStyle w:val="a4"/>
            <w:noProof/>
            <w:sz w:val="28"/>
            <w:szCs w:val="28"/>
          </w:rPr>
          <w:t>2.1.8. Требования к эксплуатации, техническому обслуживанию, ремонту и хранения компонентов системы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35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0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0A9842C6" w14:textId="69B10E67" w:rsidR="00DA4F60" w:rsidRPr="00DA4F60" w:rsidRDefault="00D24081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36" w:history="1">
        <w:r w:rsidR="00DA4F60" w:rsidRPr="00DA4F60">
          <w:rPr>
            <w:rStyle w:val="a4"/>
            <w:noProof/>
            <w:sz w:val="28"/>
            <w:szCs w:val="28"/>
          </w:rPr>
          <w:t>2.1.9. Требования к защите информации от несанкционированного доступа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36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1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0E46592F" w14:textId="4E1FA68B" w:rsidR="00DA4F60" w:rsidRPr="00DA4F60" w:rsidRDefault="00D24081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37" w:history="1">
        <w:r w:rsidR="00DA4F60" w:rsidRPr="00DA4F60">
          <w:rPr>
            <w:rStyle w:val="a4"/>
            <w:noProof/>
            <w:sz w:val="28"/>
            <w:szCs w:val="28"/>
          </w:rPr>
          <w:t>2.1.10. Требования по сохранности информации при авариях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37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1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3BD81CD7" w14:textId="04468448" w:rsidR="00DA4F60" w:rsidRPr="00DA4F60" w:rsidRDefault="00D24081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38" w:history="1">
        <w:r w:rsidR="00DA4F60" w:rsidRPr="00DA4F60">
          <w:rPr>
            <w:rStyle w:val="a4"/>
            <w:noProof/>
            <w:sz w:val="28"/>
            <w:szCs w:val="28"/>
          </w:rPr>
          <w:t>2.1.11. Требования к защите от влияния внешних воздействий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38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1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6CD749DB" w14:textId="54CB3402" w:rsidR="00DA4F60" w:rsidRPr="00DA4F60" w:rsidRDefault="00D24081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39" w:history="1">
        <w:r w:rsidR="00DA4F60" w:rsidRPr="00DA4F60">
          <w:rPr>
            <w:rStyle w:val="a4"/>
            <w:noProof/>
            <w:sz w:val="28"/>
            <w:szCs w:val="28"/>
          </w:rPr>
          <w:t>2.1.12. Требования к патентной частоте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39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1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1A394A07" w14:textId="4799ED0E" w:rsidR="00DA4F60" w:rsidRPr="00DA4F60" w:rsidRDefault="00D24081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40" w:history="1">
        <w:r w:rsidR="00DA4F60" w:rsidRPr="00DA4F60">
          <w:rPr>
            <w:rStyle w:val="a4"/>
            <w:noProof/>
            <w:sz w:val="28"/>
            <w:szCs w:val="28"/>
          </w:rPr>
          <w:t>2.1.13. Требования по стандартизации и унификации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40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1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22D99E93" w14:textId="55DFDA75" w:rsidR="00DA4F60" w:rsidRPr="00DA4F60" w:rsidRDefault="00D24081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41" w:history="1">
        <w:r w:rsidR="00DA4F60" w:rsidRPr="00DA4F60">
          <w:rPr>
            <w:rStyle w:val="a4"/>
            <w:noProof/>
            <w:sz w:val="28"/>
            <w:szCs w:val="28"/>
          </w:rPr>
          <w:t>2.1.14. Дополнительные требования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41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1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11A53171" w14:textId="5285960C" w:rsidR="00DA4F60" w:rsidRPr="00DA4F60" w:rsidRDefault="00D24081" w:rsidP="00DA4F60">
      <w:pPr>
        <w:pStyle w:val="2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42" w:history="1">
        <w:r w:rsidR="00DA4F60" w:rsidRPr="00DA4F60">
          <w:rPr>
            <w:rStyle w:val="a4"/>
            <w:noProof/>
            <w:sz w:val="28"/>
            <w:szCs w:val="28"/>
          </w:rPr>
          <w:t>2.2. Требования к функциям (задачам), выполняемым системой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42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2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09666CD5" w14:textId="734C2BEF" w:rsidR="00DA4F60" w:rsidRPr="00DA4F60" w:rsidRDefault="00D24081" w:rsidP="00DA4F60">
      <w:pPr>
        <w:pStyle w:val="2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43" w:history="1">
        <w:r w:rsidR="00DA4F60" w:rsidRPr="00DA4F60">
          <w:rPr>
            <w:rStyle w:val="a4"/>
            <w:noProof/>
            <w:sz w:val="28"/>
            <w:szCs w:val="28"/>
          </w:rPr>
          <w:t>2.3. Требования к видам обеспечения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43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2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3969E45F" w14:textId="1182181F" w:rsidR="00DA4F60" w:rsidRPr="00DA4F60" w:rsidRDefault="00D24081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44" w:history="1">
        <w:r w:rsidR="00DA4F60" w:rsidRPr="00DA4F60">
          <w:rPr>
            <w:rStyle w:val="a4"/>
            <w:noProof/>
            <w:sz w:val="28"/>
            <w:szCs w:val="28"/>
          </w:rPr>
          <w:t>2.3.1. Требования к математическому обеспечению системы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44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2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2E6AE4CF" w14:textId="384E7E38" w:rsidR="00DA4F60" w:rsidRPr="00DA4F60" w:rsidRDefault="00D24081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45" w:history="1">
        <w:r w:rsidR="00DA4F60" w:rsidRPr="00DA4F60">
          <w:rPr>
            <w:rStyle w:val="a4"/>
            <w:noProof/>
            <w:sz w:val="28"/>
            <w:szCs w:val="28"/>
          </w:rPr>
          <w:t>2.3.2. Требования к информационному обеспечению системы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45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2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55D899F0" w14:textId="4175C9F7" w:rsidR="00DA4F60" w:rsidRPr="00DA4F60" w:rsidRDefault="00D24081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46" w:history="1">
        <w:r w:rsidR="00DA4F60" w:rsidRPr="00DA4F60">
          <w:rPr>
            <w:rStyle w:val="a4"/>
            <w:noProof/>
            <w:sz w:val="28"/>
            <w:szCs w:val="28"/>
          </w:rPr>
          <w:t>2.3.3. Требования к лингвистическому обеспечению системы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46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3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719663A0" w14:textId="348EF0FB" w:rsidR="00DA4F60" w:rsidRPr="00DA4F60" w:rsidRDefault="00D24081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47" w:history="1">
        <w:r w:rsidR="00DA4F60" w:rsidRPr="00DA4F60">
          <w:rPr>
            <w:rStyle w:val="a4"/>
            <w:noProof/>
            <w:sz w:val="28"/>
            <w:szCs w:val="28"/>
          </w:rPr>
          <w:t>2.3.4. Требования к программному обеспечению системы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47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3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3178F05B" w14:textId="52C861C2" w:rsidR="00DA4F60" w:rsidRPr="00DA4F60" w:rsidRDefault="00D24081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48" w:history="1">
        <w:r w:rsidR="00DA4F60" w:rsidRPr="00DA4F60">
          <w:rPr>
            <w:rStyle w:val="a4"/>
            <w:noProof/>
            <w:sz w:val="28"/>
            <w:szCs w:val="28"/>
          </w:rPr>
          <w:t>2.3.5. Требования к техническому обеспечению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48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3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07A99706" w14:textId="041B4E43" w:rsidR="00DA4F60" w:rsidRPr="00DA4F60" w:rsidRDefault="00D24081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49" w:history="1">
        <w:r w:rsidR="00DA4F60" w:rsidRPr="00DA4F60">
          <w:rPr>
            <w:rStyle w:val="a4"/>
            <w:noProof/>
            <w:sz w:val="28"/>
            <w:szCs w:val="28"/>
          </w:rPr>
          <w:t>2.3.6. Требования к метрологическому обеспечению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49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3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10136AFE" w14:textId="641066CA" w:rsidR="00DA4F60" w:rsidRPr="00DA4F60" w:rsidRDefault="00D24081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50" w:history="1">
        <w:r w:rsidR="00DA4F60" w:rsidRPr="00DA4F60">
          <w:rPr>
            <w:rStyle w:val="a4"/>
            <w:noProof/>
            <w:sz w:val="28"/>
            <w:szCs w:val="28"/>
          </w:rPr>
          <w:t>2.3.7. Требования к организационному обеспечению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50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4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53FC5363" w14:textId="28DD9A7B" w:rsidR="00DA4F60" w:rsidRPr="00DA4F60" w:rsidRDefault="00D24081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51" w:history="1">
        <w:r w:rsidR="00DA4F60" w:rsidRPr="00DA4F60">
          <w:rPr>
            <w:rStyle w:val="a4"/>
            <w:noProof/>
            <w:sz w:val="28"/>
            <w:szCs w:val="28"/>
          </w:rPr>
          <w:t>2.3.8. Требования к методическому обеспечению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51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4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1217D0E3" w14:textId="2ED2CFE4" w:rsidR="00DA4F60" w:rsidRPr="00DA4F60" w:rsidRDefault="00D24081" w:rsidP="00DA4F60">
      <w:pPr>
        <w:pStyle w:val="1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52" w:history="1">
        <w:r w:rsidR="00DA4F60" w:rsidRPr="00DA4F60">
          <w:rPr>
            <w:rStyle w:val="a4"/>
            <w:noProof/>
            <w:sz w:val="28"/>
            <w:szCs w:val="28"/>
          </w:rPr>
          <w:t>3. ТРЕБОВАНИЯ К СОСТАВУ И СОДЕРЖАНИЮ РАБОТ ПО ПОДГОТОВКЕ ОБЪЕКТА АВТОМАТИЗАЦИИ К ВВОДУ СИСТЕМЫ В ДЕЙСТВИЕ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52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5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36B558BA" w14:textId="4A840B50" w:rsidR="00DA4F60" w:rsidRPr="00DA4F60" w:rsidRDefault="00D24081" w:rsidP="00DA4F60">
      <w:pPr>
        <w:pStyle w:val="2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53" w:history="1">
        <w:r w:rsidR="00DA4F60" w:rsidRPr="00DA4F60">
          <w:rPr>
            <w:rStyle w:val="a4"/>
            <w:noProof/>
            <w:sz w:val="28"/>
            <w:szCs w:val="28"/>
          </w:rPr>
          <w:t>3.1. Приведение поступающей в систему информации к виду, пригодному для обработки с помощью ЭВМ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53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5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66199D40" w14:textId="57B8FA16" w:rsidR="00DA4F60" w:rsidRPr="00DA4F60" w:rsidRDefault="00D24081" w:rsidP="00DA4F60">
      <w:pPr>
        <w:pStyle w:val="2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54" w:history="1">
        <w:r w:rsidR="00DA4F60" w:rsidRPr="00DA4F60">
          <w:rPr>
            <w:rStyle w:val="a4"/>
            <w:noProof/>
            <w:sz w:val="28"/>
            <w:szCs w:val="28"/>
          </w:rPr>
          <w:t>3.2. Изменения, которые необходимо осуществить в объекте автоматизации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54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5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7FB29D9A" w14:textId="4E0B6465" w:rsidR="00DA4F60" w:rsidRPr="00DA4F60" w:rsidRDefault="00D24081" w:rsidP="00DA4F60">
      <w:pPr>
        <w:pStyle w:val="2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55" w:history="1">
        <w:r w:rsidR="00DA4F60" w:rsidRPr="00DA4F60">
          <w:rPr>
            <w:rStyle w:val="a4"/>
            <w:noProof/>
            <w:sz w:val="28"/>
            <w:szCs w:val="28"/>
          </w:rPr>
          <w:t>3.3.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55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5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025518BB" w14:textId="658AD952" w:rsidR="00DA4F60" w:rsidRPr="00DA4F60" w:rsidRDefault="00D24081" w:rsidP="00DA4F60">
      <w:pPr>
        <w:pStyle w:val="2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56" w:history="1">
        <w:r w:rsidR="00DA4F60" w:rsidRPr="00DA4F60">
          <w:rPr>
            <w:rStyle w:val="a4"/>
            <w:noProof/>
            <w:sz w:val="28"/>
            <w:szCs w:val="28"/>
          </w:rPr>
          <w:t>3.4. Создание необходимых для функционирования системы подразделений и служб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56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6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15A2741C" w14:textId="545E2B61" w:rsidR="00DA4F60" w:rsidRPr="00DA4F60" w:rsidRDefault="00D24081" w:rsidP="00DA4F60">
      <w:pPr>
        <w:pStyle w:val="2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57" w:history="1">
        <w:r w:rsidR="00DA4F60" w:rsidRPr="00DA4F60">
          <w:rPr>
            <w:rStyle w:val="a4"/>
            <w:noProof/>
            <w:sz w:val="28"/>
            <w:szCs w:val="28"/>
          </w:rPr>
          <w:t>3.5. Сроки и порядок комплектования штатов и обучения персонала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57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6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144D162A" w14:textId="5FD06F00" w:rsidR="00DA4F60" w:rsidRPr="00DA4F60" w:rsidRDefault="00D24081" w:rsidP="00DA4F60">
      <w:pPr>
        <w:pStyle w:val="1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58" w:history="1">
        <w:r w:rsidR="00DA4F60" w:rsidRPr="00DA4F60">
          <w:rPr>
            <w:rStyle w:val="a4"/>
            <w:noProof/>
            <w:sz w:val="28"/>
            <w:szCs w:val="28"/>
          </w:rPr>
          <w:t>4. ТРЕБОВАНИЯ К ДОКУМЕНТИРОВАНИЮ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58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7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0CE93A16" w14:textId="6C581861" w:rsidR="0039680D" w:rsidRDefault="00AE23DB" w:rsidP="00DA4F60">
      <w:pPr>
        <w:spacing w:line="360" w:lineRule="auto"/>
        <w:jc w:val="both"/>
        <w:rPr>
          <w:sz w:val="28"/>
          <w:szCs w:val="28"/>
        </w:rPr>
      </w:pPr>
      <w:r w:rsidRPr="00DA4F60">
        <w:rPr>
          <w:sz w:val="28"/>
          <w:szCs w:val="28"/>
        </w:rPr>
        <w:fldChar w:fldCharType="end"/>
      </w:r>
      <w:r w:rsidR="0039680D">
        <w:rPr>
          <w:sz w:val="28"/>
          <w:szCs w:val="28"/>
        </w:rPr>
        <w:br w:type="page"/>
      </w:r>
    </w:p>
    <w:p w14:paraId="75FCE07C" w14:textId="74A40AC2" w:rsidR="00F40862" w:rsidRPr="00F26C14" w:rsidRDefault="00F40862" w:rsidP="00C27053">
      <w:pPr>
        <w:spacing w:line="36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48" w:name="_Toc65212522"/>
      <w:r w:rsidRPr="00F26C14">
        <w:rPr>
          <w:b/>
          <w:bCs/>
          <w:sz w:val="32"/>
          <w:szCs w:val="32"/>
        </w:rPr>
        <w:lastRenderedPageBreak/>
        <w:t>ВВЕДЕНИЕ</w:t>
      </w:r>
      <w:bookmarkEnd w:id="48"/>
    </w:p>
    <w:p w14:paraId="46608C1E" w14:textId="68EE596A" w:rsidR="00F16F71" w:rsidRDefault="00F16F71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 современных реалиях интернет тесно связан с каждым человеком</w:t>
      </w:r>
      <w:r w:rsidRPr="00F16F71">
        <w:rPr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t xml:space="preserve"> Особенно с появлением дистанционного формата обучения жизнь учеников</w:t>
      </w:r>
      <w:r w:rsidRPr="00F16F71">
        <w:rPr>
          <w:color w:val="000000"/>
          <w:sz w:val="28"/>
          <w:szCs w:val="27"/>
        </w:rPr>
        <w:t>,</w:t>
      </w:r>
      <w:r>
        <w:rPr>
          <w:color w:val="000000"/>
          <w:sz w:val="28"/>
          <w:szCs w:val="27"/>
        </w:rPr>
        <w:t xml:space="preserve"> как школ</w:t>
      </w:r>
      <w:r w:rsidRPr="00F16F71">
        <w:rPr>
          <w:color w:val="000000"/>
          <w:sz w:val="28"/>
          <w:szCs w:val="27"/>
        </w:rPr>
        <w:t>,</w:t>
      </w:r>
      <w:r>
        <w:rPr>
          <w:color w:val="000000"/>
          <w:sz w:val="28"/>
          <w:szCs w:val="27"/>
        </w:rPr>
        <w:t xml:space="preserve"> так и университетов стала легче</w:t>
      </w:r>
      <w:r w:rsidRPr="00F16F71">
        <w:rPr>
          <w:color w:val="000000"/>
          <w:sz w:val="28"/>
          <w:szCs w:val="27"/>
        </w:rPr>
        <w:t>. Дистанционное образование легко встраивается в наиболее простой по уровню применяемых педагогических подходов образовательный курс.</w:t>
      </w:r>
    </w:p>
    <w:p w14:paraId="1AE931A5" w14:textId="77777777" w:rsidR="00F16F71" w:rsidRDefault="00F16F71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14:paraId="6E560D6F" w14:textId="210FAB9B" w:rsidR="00F16F71" w:rsidRPr="00F16F71" w:rsidRDefault="00F16F71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 w:rsidRPr="00F16F71">
        <w:rPr>
          <w:color w:val="000000"/>
          <w:sz w:val="28"/>
          <w:szCs w:val="27"/>
        </w:rPr>
        <w:t>Новые технологии, среды и методы позволяют ученику выбрать свой индивидуальный образовательный маршрут и расписание занятий, позволяют работать в своем темпе, выполняя те задания, которые он выбрал сам. Дистанционное образование, несомненно, имеет свои преимущества перед традиционными формами обучения. Оно решает психологические проблемы учащегося, снимает временные и пространственные ограничения, проблемы удалённости от квалифицированных учебных заведений, помогает учиться людям с физическими недостатками, имеющими индивидуальные черты и неординарные особенности, расширяет коммуникативную сферу учеников и педагогов.</w:t>
      </w:r>
    </w:p>
    <w:p w14:paraId="32231C63" w14:textId="77777777" w:rsidR="00843DD1" w:rsidRDefault="00843DD1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14:paraId="1B17E44F" w14:textId="77777777" w:rsidR="00F40862" w:rsidRPr="00F26C14" w:rsidRDefault="00F40862" w:rsidP="00F16F71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F26C14">
        <w:rPr>
          <w:b/>
          <w:bCs/>
          <w:sz w:val="28"/>
          <w:szCs w:val="28"/>
        </w:rPr>
        <w:br w:type="page"/>
      </w:r>
    </w:p>
    <w:p w14:paraId="2C744EDD" w14:textId="41427739" w:rsidR="00F85BA0" w:rsidRPr="00F26C14" w:rsidRDefault="00F26C14" w:rsidP="00C27053">
      <w:pPr>
        <w:spacing w:before="240" w:after="240" w:line="36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49" w:name="_Toc65212523"/>
      <w:r w:rsidRPr="00F26C14">
        <w:rPr>
          <w:b/>
          <w:bCs/>
          <w:sz w:val="32"/>
          <w:szCs w:val="32"/>
        </w:rPr>
        <w:lastRenderedPageBreak/>
        <w:t xml:space="preserve">1. </w:t>
      </w:r>
      <w:r w:rsidR="00415716" w:rsidRPr="00F26C14">
        <w:rPr>
          <w:b/>
          <w:bCs/>
          <w:sz w:val="32"/>
          <w:szCs w:val="32"/>
        </w:rPr>
        <w:t>ОБЩ</w:t>
      </w:r>
      <w:r w:rsidRPr="00F26C14">
        <w:rPr>
          <w:b/>
          <w:bCs/>
          <w:sz w:val="32"/>
          <w:szCs w:val="32"/>
        </w:rPr>
        <w:t>ИЕ СВЕДЕНИЯ</w:t>
      </w:r>
      <w:bookmarkEnd w:id="49"/>
    </w:p>
    <w:p w14:paraId="6A0EBA94" w14:textId="1D1DAC49" w:rsidR="00415716" w:rsidRPr="00F26C14" w:rsidRDefault="00415716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0" w:name="_Toc65212524"/>
      <w:r w:rsidRPr="00F26C14">
        <w:rPr>
          <w:b/>
          <w:bCs/>
          <w:sz w:val="28"/>
          <w:szCs w:val="28"/>
        </w:rPr>
        <w:t>1.1</w:t>
      </w:r>
      <w:r w:rsid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Список терминов и опред</w:t>
      </w:r>
      <w:r w:rsidR="00C70CAA" w:rsidRPr="00F26C14">
        <w:rPr>
          <w:b/>
          <w:bCs/>
          <w:sz w:val="28"/>
          <w:szCs w:val="28"/>
        </w:rPr>
        <w:t>е</w:t>
      </w:r>
      <w:r w:rsidRPr="00F26C14">
        <w:rPr>
          <w:b/>
          <w:bCs/>
          <w:sz w:val="28"/>
          <w:szCs w:val="28"/>
        </w:rPr>
        <w:t>лений</w:t>
      </w:r>
      <w:bookmarkEnd w:id="50"/>
    </w:p>
    <w:p w14:paraId="45F88069" w14:textId="162D840D" w:rsidR="00C21801" w:rsidRPr="00904778" w:rsidRDefault="00C21801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1801">
        <w:rPr>
          <w:sz w:val="28"/>
          <w:szCs w:val="28"/>
          <w:lang w:val="en-US"/>
        </w:rPr>
        <w:t>Apache</w:t>
      </w:r>
      <w:r w:rsidRPr="00C21801">
        <w:rPr>
          <w:sz w:val="28"/>
          <w:szCs w:val="28"/>
        </w:rPr>
        <w:t xml:space="preserve"> </w:t>
      </w:r>
      <w:r w:rsidRPr="00C21801">
        <w:rPr>
          <w:sz w:val="28"/>
          <w:szCs w:val="28"/>
          <w:lang w:val="en-US"/>
        </w:rPr>
        <w:t>Kafka</w:t>
      </w:r>
      <w:r w:rsidRPr="00C21801">
        <w:rPr>
          <w:sz w:val="28"/>
          <w:szCs w:val="28"/>
        </w:rPr>
        <w:t xml:space="preserve"> — распределённый программный брокер сообщений, проект с открытым исходным кодом, разрабатываемый в рамках фонда </w:t>
      </w:r>
      <w:r w:rsidRPr="00C21801">
        <w:rPr>
          <w:sz w:val="28"/>
          <w:szCs w:val="28"/>
          <w:lang w:val="en-US"/>
        </w:rPr>
        <w:t>Apache</w:t>
      </w:r>
      <w:r w:rsidRPr="00C21801">
        <w:rPr>
          <w:sz w:val="28"/>
          <w:szCs w:val="28"/>
        </w:rPr>
        <w:t xml:space="preserve">. </w:t>
      </w:r>
      <w:r w:rsidRPr="00904778">
        <w:rPr>
          <w:sz w:val="28"/>
          <w:szCs w:val="28"/>
        </w:rPr>
        <w:t xml:space="preserve">Написан на языках программирования </w:t>
      </w:r>
      <w:r w:rsidRPr="00C21801">
        <w:rPr>
          <w:sz w:val="28"/>
          <w:szCs w:val="28"/>
          <w:lang w:val="en-US"/>
        </w:rPr>
        <w:t>Java</w:t>
      </w:r>
      <w:r w:rsidRPr="00904778">
        <w:rPr>
          <w:sz w:val="28"/>
          <w:szCs w:val="28"/>
        </w:rPr>
        <w:t xml:space="preserve"> и </w:t>
      </w:r>
      <w:r w:rsidRPr="00C21801">
        <w:rPr>
          <w:sz w:val="28"/>
          <w:szCs w:val="28"/>
          <w:lang w:val="en-US"/>
        </w:rPr>
        <w:t>Scala</w:t>
      </w:r>
      <w:r w:rsidRPr="00904778">
        <w:rPr>
          <w:sz w:val="28"/>
          <w:szCs w:val="28"/>
        </w:rPr>
        <w:t>.</w:t>
      </w:r>
    </w:p>
    <w:p w14:paraId="6B2F9C4B" w14:textId="1ED3B774" w:rsidR="00C21801" w:rsidRPr="00C21801" w:rsidRDefault="00C21801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C21801">
        <w:rPr>
          <w:sz w:val="28"/>
          <w:szCs w:val="28"/>
        </w:rPr>
        <w:t>Spring</w:t>
      </w:r>
      <w:proofErr w:type="spellEnd"/>
      <w:r w:rsidRPr="00C21801">
        <w:rPr>
          <w:sz w:val="28"/>
          <w:szCs w:val="28"/>
        </w:rPr>
        <w:t xml:space="preserve"> </w:t>
      </w:r>
      <w:proofErr w:type="spellStart"/>
      <w:r w:rsidRPr="00C21801">
        <w:rPr>
          <w:sz w:val="28"/>
          <w:szCs w:val="28"/>
        </w:rPr>
        <w:t>Framework</w:t>
      </w:r>
      <w:proofErr w:type="spellEnd"/>
      <w:r w:rsidRPr="00C21801">
        <w:rPr>
          <w:sz w:val="28"/>
          <w:szCs w:val="28"/>
        </w:rPr>
        <w:t xml:space="preserve"> — универсальный </w:t>
      </w:r>
      <w:proofErr w:type="spellStart"/>
      <w:r w:rsidRPr="00C21801">
        <w:rPr>
          <w:sz w:val="28"/>
          <w:szCs w:val="28"/>
        </w:rPr>
        <w:t>фреймворк</w:t>
      </w:r>
      <w:proofErr w:type="spellEnd"/>
      <w:r w:rsidRPr="00C21801">
        <w:rPr>
          <w:sz w:val="28"/>
          <w:szCs w:val="28"/>
        </w:rPr>
        <w:t xml:space="preserve"> с открытым исходным кодом для </w:t>
      </w:r>
      <w:proofErr w:type="spellStart"/>
      <w:r w:rsidRPr="00C21801">
        <w:rPr>
          <w:sz w:val="28"/>
          <w:szCs w:val="28"/>
        </w:rPr>
        <w:t>Java</w:t>
      </w:r>
      <w:proofErr w:type="spellEnd"/>
      <w:r w:rsidRPr="00C21801">
        <w:rPr>
          <w:sz w:val="28"/>
          <w:szCs w:val="28"/>
        </w:rPr>
        <w:t xml:space="preserve">-платформы. Также существует </w:t>
      </w:r>
      <w:proofErr w:type="spellStart"/>
      <w:r w:rsidRPr="00C21801">
        <w:rPr>
          <w:sz w:val="28"/>
          <w:szCs w:val="28"/>
        </w:rPr>
        <w:t>форк</w:t>
      </w:r>
      <w:proofErr w:type="spellEnd"/>
      <w:r w:rsidRPr="00C21801">
        <w:rPr>
          <w:sz w:val="28"/>
          <w:szCs w:val="28"/>
        </w:rPr>
        <w:t xml:space="preserve"> для платформы .NET </w:t>
      </w:r>
      <w:proofErr w:type="spellStart"/>
      <w:r w:rsidRPr="00C21801">
        <w:rPr>
          <w:sz w:val="28"/>
          <w:szCs w:val="28"/>
        </w:rPr>
        <w:t>Framework</w:t>
      </w:r>
      <w:proofErr w:type="spellEnd"/>
      <w:r w:rsidRPr="00C21801">
        <w:rPr>
          <w:sz w:val="28"/>
          <w:szCs w:val="28"/>
        </w:rPr>
        <w:t>, названный Spring.NET.</w:t>
      </w:r>
    </w:p>
    <w:p w14:paraId="5806A10B" w14:textId="72872738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CSS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Cascading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Styl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Sheets</w:t>
      </w:r>
      <w:r w:rsidRPr="00F26C14">
        <w:rPr>
          <w:sz w:val="28"/>
          <w:szCs w:val="28"/>
        </w:rPr>
        <w:t>) – формальный язык описания внешнего вида документа, написанного с использованием языка разметки.</w:t>
      </w:r>
    </w:p>
    <w:p w14:paraId="7B1EB710" w14:textId="463B4395" w:rsidR="00B63B57" w:rsidRPr="00C21801" w:rsidRDefault="00B63B57" w:rsidP="00C218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HTML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Hyper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Text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Markup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Language</w:t>
      </w:r>
      <w:r w:rsidRPr="00F26C14">
        <w:rPr>
          <w:sz w:val="28"/>
          <w:szCs w:val="28"/>
        </w:rPr>
        <w:t>) – стандартизированный язык разметки веб-страниц во Всемирной паутине.</w:t>
      </w:r>
    </w:p>
    <w:p w14:paraId="6461E356" w14:textId="12DA5093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5BB8B50D" w14:textId="6F899D99" w:rsidR="00B63B57" w:rsidRPr="00F26C14" w:rsidRDefault="00B63B57" w:rsidP="00F26C14">
      <w:pPr>
        <w:spacing w:line="360" w:lineRule="auto"/>
        <w:ind w:firstLine="709"/>
        <w:jc w:val="both"/>
        <w:rPr>
          <w:sz w:val="28"/>
          <w:szCs w:val="28"/>
        </w:rPr>
      </w:pPr>
      <w:r w:rsidRPr="00F26C14">
        <w:rPr>
          <w:sz w:val="28"/>
          <w:szCs w:val="28"/>
        </w:rP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77B5EE83" w14:textId="77777777" w:rsidR="00C21801" w:rsidRDefault="00C21801">
      <w:pPr>
        <w:spacing w:after="160" w:line="259" w:lineRule="auto"/>
        <w:rPr>
          <w:b/>
          <w:bCs/>
          <w:sz w:val="28"/>
          <w:szCs w:val="28"/>
        </w:rPr>
      </w:pPr>
      <w:bookmarkStart w:id="51" w:name="_Toc65212525"/>
      <w:r>
        <w:rPr>
          <w:b/>
          <w:bCs/>
          <w:sz w:val="28"/>
          <w:szCs w:val="28"/>
        </w:rPr>
        <w:br w:type="page"/>
      </w:r>
    </w:p>
    <w:p w14:paraId="333A5BC3" w14:textId="14EA3312" w:rsidR="00B63B57" w:rsidRPr="00F26C14" w:rsidRDefault="00B63B57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F26C14">
        <w:rPr>
          <w:b/>
          <w:bCs/>
          <w:sz w:val="28"/>
          <w:szCs w:val="28"/>
        </w:rPr>
        <w:lastRenderedPageBreak/>
        <w:t>1.2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Описание бизнес-ролей</w:t>
      </w:r>
      <w:bookmarkEnd w:id="51"/>
    </w:p>
    <w:p w14:paraId="27DC0726" w14:textId="3230BCAD" w:rsidR="00B63B57" w:rsidRDefault="00F16F71" w:rsidP="00DE7F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ник</w:t>
      </w:r>
      <w:r w:rsidR="00B63B57" w:rsidRPr="00F26C14">
        <w:rPr>
          <w:sz w:val="28"/>
          <w:szCs w:val="28"/>
        </w:rPr>
        <w:t>– человек, имеющий доступ ко всем возможностям портала и пользующийся ими.</w:t>
      </w:r>
    </w:p>
    <w:p w14:paraId="5045FBA5" w14:textId="77777777" w:rsidR="00F16F71" w:rsidRDefault="00DE7FF0" w:rsidP="00DE7F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Pr="00DE7FF0">
        <w:rPr>
          <w:sz w:val="28"/>
          <w:szCs w:val="28"/>
        </w:rPr>
        <w:t>это специалист, который отвечает за поддержание работы сайта.</w:t>
      </w:r>
    </w:p>
    <w:p w14:paraId="294EDA34" w14:textId="77777777" w:rsidR="00F82470" w:rsidRDefault="009C3ACA" w:rsidP="00DE7F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атор – человек</w:t>
      </w:r>
      <w:r w:rsidRPr="009C3AC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ответственен за контроль сдачи работ студентами</w:t>
      </w:r>
      <w:r w:rsidRPr="009C3ACA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рки самих работ</w:t>
      </w:r>
      <w:r w:rsidRPr="009C3AC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за выставление оценок</w:t>
      </w:r>
    </w:p>
    <w:p w14:paraId="50F19EE7" w14:textId="416B2A83" w:rsidR="00DE7FF0" w:rsidRPr="00F26C14" w:rsidRDefault="00F82470" w:rsidP="00DE7F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ель – специалист</w:t>
      </w:r>
      <w:r w:rsidRPr="00F8247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проводит занятия</w:t>
      </w:r>
      <w:r w:rsidRPr="00F82470">
        <w:rPr>
          <w:sz w:val="28"/>
          <w:szCs w:val="28"/>
        </w:rPr>
        <w:t>,</w:t>
      </w:r>
      <w:r>
        <w:rPr>
          <w:sz w:val="28"/>
          <w:szCs w:val="28"/>
        </w:rPr>
        <w:t xml:space="preserve"> дает домашние задания</w:t>
      </w:r>
      <w:r w:rsidRPr="00F82470">
        <w:rPr>
          <w:sz w:val="28"/>
          <w:szCs w:val="28"/>
        </w:rPr>
        <w:t>,</w:t>
      </w:r>
      <w:r w:rsidR="00DE7FF0">
        <w:rPr>
          <w:sz w:val="28"/>
          <w:szCs w:val="28"/>
        </w:rPr>
        <w:tab/>
      </w:r>
    </w:p>
    <w:p w14:paraId="5CA706A2" w14:textId="617C902F" w:rsidR="00072B58" w:rsidRPr="00F26C14" w:rsidRDefault="00DE7FF0" w:rsidP="00DE7FF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2B58" w:rsidRPr="00F26C14">
        <w:rPr>
          <w:sz w:val="28"/>
          <w:szCs w:val="28"/>
        </w:rPr>
        <w:br w:type="page"/>
      </w:r>
    </w:p>
    <w:p w14:paraId="10957701" w14:textId="364A44DE" w:rsidR="00B63B57" w:rsidRPr="00F26C14" w:rsidRDefault="00B63B57" w:rsidP="00C27053">
      <w:pPr>
        <w:pStyle w:val="1"/>
        <w:spacing w:after="240" w:line="360" w:lineRule="auto"/>
        <w:ind w:firstLine="709"/>
      </w:pPr>
      <w:bookmarkStart w:id="52" w:name="_Toc65212526"/>
      <w:r w:rsidRPr="00F26C14">
        <w:lastRenderedPageBreak/>
        <w:t>2</w:t>
      </w:r>
      <w:r w:rsidR="00F26C14" w:rsidRPr="00F26C14">
        <w:t>.</w:t>
      </w:r>
      <w:r w:rsidRPr="00F26C14">
        <w:t xml:space="preserve"> ТРЕБОВАНИЯ К СИСТЕМЕ</w:t>
      </w:r>
      <w:bookmarkEnd w:id="52"/>
    </w:p>
    <w:p w14:paraId="773EDEDD" w14:textId="736A7E35" w:rsidR="00B63B57" w:rsidRPr="00F26C14" w:rsidRDefault="00B63B57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3" w:name="_Toc65212527"/>
      <w:r w:rsidRPr="00F26C14">
        <w:rPr>
          <w:b/>
          <w:bCs/>
          <w:sz w:val="28"/>
          <w:szCs w:val="28"/>
        </w:rPr>
        <w:t>2.1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системе в целом</w:t>
      </w:r>
      <w:bookmarkEnd w:id="53"/>
    </w:p>
    <w:p w14:paraId="15815463" w14:textId="5778A745" w:rsidR="00B63B57" w:rsidRPr="00F26C14" w:rsidRDefault="00B63B57" w:rsidP="00C27053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4" w:name="_Toc65212528"/>
      <w:r w:rsidRPr="00F26C14">
        <w:rPr>
          <w:b/>
          <w:bCs/>
          <w:sz w:val="28"/>
          <w:szCs w:val="28"/>
        </w:rPr>
        <w:t>2.1.1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структуре и функционированию системы</w:t>
      </w:r>
      <w:bookmarkEnd w:id="54"/>
    </w:p>
    <w:p w14:paraId="767FCF27" w14:textId="39AEE466" w:rsidR="008C3A87" w:rsidRPr="00E24DDF" w:rsidRDefault="008C3A87" w:rsidP="00E24D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4DDF">
        <w:rPr>
          <w:sz w:val="28"/>
          <w:szCs w:val="28"/>
        </w:rPr>
        <w:t>Система имеет модульную структуру, включающую в себя следующие модули:</w:t>
      </w:r>
    </w:p>
    <w:p w14:paraId="3090B172" w14:textId="6480F0A3" w:rsidR="009C3ACA" w:rsidRPr="009C3ACA" w:rsidRDefault="009C3ACA" w:rsidP="009C3AC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28E2F56" w14:textId="35A1F276" w:rsidR="008C3A87" w:rsidRDefault="008D6B9B" w:rsidP="00E24DDF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20DF588F" w14:textId="63049D18" w:rsidR="009C3ACA" w:rsidRPr="009C3ACA" w:rsidRDefault="009C3ACA" w:rsidP="009C3AC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добавления новых студентов к ресурсу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2747329" w14:textId="0FFA7B02" w:rsidR="008C3A87" w:rsidRDefault="008D6B9B" w:rsidP="00E24DDF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C3ACA">
        <w:rPr>
          <w:rFonts w:ascii="Times New Roman" w:hAnsi="Times New Roman" w:cs="Times New Roman"/>
          <w:sz w:val="28"/>
          <w:szCs w:val="28"/>
        </w:rPr>
        <w:t>Проверка домашних заданий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174DC349" w14:textId="1EFF66B0" w:rsidR="009C3ACA" w:rsidRDefault="009C3ACA" w:rsidP="009C3AC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интерактивные тесты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47132AA1" w14:textId="03E7F742" w:rsidR="009C3ACA" w:rsidRDefault="009C3ACA" w:rsidP="009C3AC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для управления обучения и слежка за результатами учеников</w:t>
      </w:r>
      <w:r w:rsidRPr="009C3ACA">
        <w:rPr>
          <w:rFonts w:ascii="Times New Roman" w:hAnsi="Times New Roman" w:cs="Times New Roman"/>
          <w:sz w:val="28"/>
          <w:szCs w:val="28"/>
        </w:rPr>
        <w:t>;</w:t>
      </w:r>
    </w:p>
    <w:p w14:paraId="750555F9" w14:textId="00476F04" w:rsidR="009C3ACA" w:rsidRDefault="009C3ACA" w:rsidP="009C3AC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9C3A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ансляций</w:t>
      </w:r>
      <w:r w:rsidR="000D1AF5" w:rsidRPr="000D1AF5">
        <w:rPr>
          <w:rFonts w:ascii="Times New Roman" w:hAnsi="Times New Roman" w:cs="Times New Roman"/>
          <w:sz w:val="28"/>
          <w:szCs w:val="28"/>
        </w:rPr>
        <w:t>;</w:t>
      </w:r>
    </w:p>
    <w:p w14:paraId="38437940" w14:textId="5FB47A73" w:rsidR="000D1AF5" w:rsidRDefault="000D1AF5" w:rsidP="009C3AC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для общения с учениками в встроенном чате</w:t>
      </w:r>
      <w:r w:rsidRPr="000D1AF5">
        <w:rPr>
          <w:rFonts w:ascii="Times New Roman" w:hAnsi="Times New Roman" w:cs="Times New Roman"/>
          <w:sz w:val="28"/>
          <w:szCs w:val="28"/>
        </w:rPr>
        <w:t>;</w:t>
      </w:r>
    </w:p>
    <w:p w14:paraId="050BB41E" w14:textId="38F5E512" w:rsidR="000D1AF5" w:rsidRPr="009C3ACA" w:rsidRDefault="000D1AF5" w:rsidP="009C3AC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для принятия платежей от учеников</w:t>
      </w:r>
    </w:p>
    <w:p w14:paraId="5D91E9C0" w14:textId="34A8F29E" w:rsidR="008C3A87" w:rsidRPr="00E24DDF" w:rsidRDefault="008D6B9B" w:rsidP="00E24DDF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аботы с базой</w:t>
      </w:r>
      <w:r w:rsidR="000D1AF5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5699A7" w14:textId="55A20CC9" w:rsidR="008C3A87" w:rsidRPr="00E24DDF" w:rsidRDefault="008C3A87" w:rsidP="00E24D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4DDF">
        <w:rPr>
          <w:sz w:val="28"/>
          <w:szCs w:val="28"/>
        </w:rPr>
        <w:t>Система должна выполнять следующие функции:</w:t>
      </w:r>
    </w:p>
    <w:p w14:paraId="0D1011D5" w14:textId="692FAABF" w:rsidR="008C3A87" w:rsidRDefault="000D1AF5" w:rsidP="00E24DDF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я в систему новых учеников</w:t>
      </w:r>
      <w:r w:rsidRPr="000D1A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рытие соответствующих их уровню</w:t>
      </w:r>
      <w:r w:rsidRPr="000D1A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сурсов</w:t>
      </w:r>
      <w:r w:rsidR="00E24DDF" w:rsidRPr="000D1AF5">
        <w:rPr>
          <w:rFonts w:ascii="Times New Roman" w:hAnsi="Times New Roman" w:cs="Times New Roman"/>
          <w:sz w:val="28"/>
          <w:szCs w:val="28"/>
        </w:rPr>
        <w:t>;</w:t>
      </w:r>
    </w:p>
    <w:p w14:paraId="1164D519" w14:textId="45054E5A" w:rsidR="000D1AF5" w:rsidRDefault="000D1AF5" w:rsidP="00E24DDF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ролей для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9BBA2B" w14:textId="4BFCFDE0" w:rsidR="000D1AF5" w:rsidRDefault="000D1AF5" w:rsidP="00E24DDF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ураторами домашнего задания у учеников</w:t>
      </w:r>
      <w:r w:rsidRPr="000D1A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тавление баллов</w:t>
      </w:r>
      <w:r w:rsidRPr="000D1A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рытие новых ресурсов</w:t>
      </w:r>
      <w:r w:rsidRPr="000D1AF5">
        <w:rPr>
          <w:rFonts w:ascii="Times New Roman" w:hAnsi="Times New Roman" w:cs="Times New Roman"/>
          <w:sz w:val="28"/>
          <w:szCs w:val="28"/>
        </w:rPr>
        <w:t>;</w:t>
      </w:r>
    </w:p>
    <w:p w14:paraId="193334CA" w14:textId="79C2A5F9" w:rsidR="000D1AF5" w:rsidRDefault="000D1AF5" w:rsidP="00E24DDF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учеников с помощью интерактивных тестов</w:t>
      </w:r>
      <w:r w:rsidRPr="000D1AF5">
        <w:rPr>
          <w:rFonts w:ascii="Times New Roman" w:hAnsi="Times New Roman" w:cs="Times New Roman"/>
          <w:sz w:val="28"/>
          <w:szCs w:val="28"/>
        </w:rPr>
        <w:t>;</w:t>
      </w:r>
    </w:p>
    <w:p w14:paraId="1E791C5E" w14:textId="2B63A695" w:rsidR="000D1AF5" w:rsidRDefault="000D1AF5" w:rsidP="00E24DDF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о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ответствующих групп</w:t>
      </w:r>
      <w:r w:rsidRPr="000D1AF5">
        <w:rPr>
          <w:rFonts w:ascii="Times New Roman" w:hAnsi="Times New Roman" w:cs="Times New Roman"/>
          <w:sz w:val="28"/>
          <w:szCs w:val="28"/>
        </w:rPr>
        <w:t>;</w:t>
      </w:r>
    </w:p>
    <w:p w14:paraId="7C76F342" w14:textId="42D30372" w:rsidR="000D1AF5" w:rsidRPr="00E24DDF" w:rsidRDefault="000D1AF5" w:rsidP="00E24DDF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результатов учен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4A91D7" w14:textId="30BF7631" w:rsidR="000D1AF5" w:rsidRPr="000D1AF5" w:rsidRDefault="008D6B9B" w:rsidP="000D1AF5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необходимой информации</w:t>
      </w:r>
      <w:r w:rsidR="000D1AF5">
        <w:rPr>
          <w:rFonts w:ascii="Times New Roman" w:hAnsi="Times New Roman" w:cs="Times New Roman"/>
          <w:sz w:val="28"/>
          <w:szCs w:val="28"/>
        </w:rPr>
        <w:t xml:space="preserve"> о ресурсах</w:t>
      </w:r>
      <w:r>
        <w:rPr>
          <w:rFonts w:ascii="Times New Roman" w:hAnsi="Times New Roman" w:cs="Times New Roman"/>
          <w:sz w:val="28"/>
          <w:szCs w:val="28"/>
        </w:rPr>
        <w:t xml:space="preserve"> в БД</w:t>
      </w:r>
      <w:r w:rsidR="00E24DDF" w:rsidRPr="008D6B9B">
        <w:rPr>
          <w:rFonts w:ascii="Times New Roman" w:hAnsi="Times New Roman" w:cs="Times New Roman"/>
          <w:sz w:val="28"/>
          <w:szCs w:val="28"/>
        </w:rPr>
        <w:t>;</w:t>
      </w:r>
    </w:p>
    <w:p w14:paraId="190067A6" w14:textId="023A1A32" w:rsidR="00B63B57" w:rsidRPr="000D1AF5" w:rsidRDefault="008D6B9B" w:rsidP="000D1AF5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</w:t>
      </w:r>
      <w:r w:rsidRPr="000D1AF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оздание пользовательских аккаунтов</w:t>
      </w:r>
      <w:r w:rsidR="000D1AF5">
        <w:rPr>
          <w:rFonts w:ascii="Times New Roman" w:hAnsi="Times New Roman" w:cs="Times New Roman"/>
          <w:sz w:val="28"/>
          <w:szCs w:val="28"/>
        </w:rPr>
        <w:t xml:space="preserve"> с ролями «куратор» и «администратор»</w:t>
      </w:r>
      <w:r w:rsidR="00E24DDF" w:rsidRPr="000D1AF5">
        <w:rPr>
          <w:rFonts w:ascii="Times New Roman" w:hAnsi="Times New Roman" w:cs="Times New Roman"/>
          <w:sz w:val="28"/>
          <w:szCs w:val="28"/>
        </w:rPr>
        <w:t>;</w:t>
      </w:r>
    </w:p>
    <w:p w14:paraId="5AE5440D" w14:textId="7AE92C0A" w:rsidR="008C3A87" w:rsidRPr="00F26C14" w:rsidRDefault="008C3A87" w:rsidP="00C27053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5" w:name="_Toc65212529"/>
      <w:r w:rsidRPr="00F26C14">
        <w:rPr>
          <w:b/>
          <w:bCs/>
          <w:sz w:val="28"/>
          <w:szCs w:val="28"/>
        </w:rPr>
        <w:lastRenderedPageBreak/>
        <w:t>2.1.2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численности и квалификации персонала системы</w:t>
      </w:r>
      <w:bookmarkEnd w:id="55"/>
    </w:p>
    <w:p w14:paraId="1FF02EB7" w14:textId="13A12E65" w:rsidR="000D1AF5" w:rsidRDefault="000D1AF5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держки сайта </w:t>
      </w:r>
    </w:p>
    <w:p w14:paraId="116EFF1D" w14:textId="1FD74148" w:rsidR="000246EC" w:rsidRDefault="000246EC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держки сайта потребуется </w:t>
      </w:r>
      <w:r>
        <w:rPr>
          <w:sz w:val="28"/>
          <w:szCs w:val="28"/>
          <w:lang w:val="en-US"/>
        </w:rPr>
        <w:t>full</w:t>
      </w:r>
      <w:r w:rsidRPr="000246E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ck</w:t>
      </w:r>
      <w:r w:rsidRPr="00024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чик(и), чей опыт работы составляет от года. Должны быть выполнены функции администратора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аналитика посещаемости и наполнение контентом.</w:t>
      </w:r>
    </w:p>
    <w:p w14:paraId="61596C96" w14:textId="2530C2E9" w:rsidR="000246EC" w:rsidRPr="000246EC" w:rsidRDefault="000246EC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данной информационной системы, пользователю не требуется иметь специальных навыков, кроме базовой работы с компьютером.</w:t>
      </w:r>
    </w:p>
    <w:p w14:paraId="30CDB251" w14:textId="5E4B7431" w:rsidR="00D10F64" w:rsidRPr="00F26C14" w:rsidRDefault="00D10F64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65212530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3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 назначения</w:t>
      </w:r>
      <w:bookmarkEnd w:id="56"/>
    </w:p>
    <w:p w14:paraId="2FA667FE" w14:textId="0E1C491F" w:rsidR="00D10F64" w:rsidRDefault="00BA06EF" w:rsidP="00C27053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0F64" w:rsidRPr="00F26C14">
        <w:rPr>
          <w:rFonts w:ascii="Times New Roman" w:hAnsi="Times New Roman" w:cs="Times New Roman"/>
          <w:sz w:val="28"/>
          <w:szCs w:val="28"/>
        </w:rPr>
        <w:t>азработанные подсистемы должны обеспечивать следующие показатели назначения:</w:t>
      </w:r>
    </w:p>
    <w:p w14:paraId="6E2DF21E" w14:textId="4EEF8431" w:rsidR="00BA06EF" w:rsidRPr="00BA06EF" w:rsidRDefault="00BA06EF" w:rsidP="00BA06EF">
      <w:pPr>
        <w:pStyle w:val="a3"/>
        <w:keepNext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лика на запрос в интерфейсе системы</w:t>
      </w:r>
      <w:r w:rsidRPr="00BA0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1 секунды</w:t>
      </w:r>
      <w:r w:rsidRPr="00BA06EF">
        <w:rPr>
          <w:rFonts w:ascii="Times New Roman" w:hAnsi="Times New Roman" w:cs="Times New Roman"/>
          <w:sz w:val="28"/>
          <w:szCs w:val="28"/>
        </w:rPr>
        <w:t>;</w:t>
      </w:r>
    </w:p>
    <w:p w14:paraId="1291DB83" w14:textId="39220809" w:rsidR="00BA06EF" w:rsidRDefault="00BA06EF" w:rsidP="00BA06EF">
      <w:pPr>
        <w:pStyle w:val="a3"/>
        <w:keepNext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лика на запрос в БД</w:t>
      </w:r>
      <w:r w:rsidRPr="00BA0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3 секунд</w:t>
      </w:r>
      <w:r w:rsidRPr="00BA06EF">
        <w:rPr>
          <w:rFonts w:ascii="Times New Roman" w:hAnsi="Times New Roman" w:cs="Times New Roman"/>
          <w:sz w:val="28"/>
          <w:szCs w:val="28"/>
        </w:rPr>
        <w:t>;</w:t>
      </w:r>
    </w:p>
    <w:p w14:paraId="4EF06576" w14:textId="740D2003" w:rsidR="008E728A" w:rsidRPr="008E728A" w:rsidRDefault="008E728A" w:rsidP="008E728A">
      <w:pPr>
        <w:pStyle w:val="a3"/>
        <w:keepNext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дновременно работающих пользователей не более 50</w:t>
      </w:r>
      <w:r w:rsidRPr="008E728A">
        <w:rPr>
          <w:rFonts w:ascii="Times New Roman" w:hAnsi="Times New Roman" w:cs="Times New Roman"/>
          <w:sz w:val="28"/>
          <w:szCs w:val="28"/>
        </w:rPr>
        <w:t>;</w:t>
      </w:r>
    </w:p>
    <w:p w14:paraId="2A3CA831" w14:textId="39B05675" w:rsidR="008E728A" w:rsidRPr="008E728A" w:rsidRDefault="008E728A" w:rsidP="008E728A">
      <w:pPr>
        <w:pStyle w:val="a3"/>
        <w:keepNext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енее 0.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0F13C3" w14:textId="4B15367A" w:rsidR="00D10F64" w:rsidRPr="00F26C14" w:rsidRDefault="00D10F64" w:rsidP="00E24DDF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Требования к аппаратной части и масштабированию для обеспечения</w:t>
      </w:r>
      <w:r w:rsidR="00E24DDF" w:rsidRPr="00E24DDF">
        <w:rPr>
          <w:rFonts w:ascii="Times New Roman" w:hAnsi="Times New Roman" w:cs="Times New Roman"/>
          <w:sz w:val="28"/>
          <w:szCs w:val="28"/>
        </w:rPr>
        <w:t xml:space="preserve"> </w:t>
      </w:r>
      <w:r w:rsidRPr="00F26C14">
        <w:rPr>
          <w:rFonts w:ascii="Times New Roman" w:hAnsi="Times New Roman" w:cs="Times New Roman"/>
          <w:sz w:val="28"/>
          <w:szCs w:val="28"/>
        </w:rPr>
        <w:t>перечисленных показателей должны быть определены на этапе технического проектирования.</w:t>
      </w:r>
    </w:p>
    <w:p w14:paraId="12DF8314" w14:textId="1C4C5304" w:rsidR="00D10F64" w:rsidRPr="00F26C14" w:rsidRDefault="00D10F64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65212531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4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надежности</w:t>
      </w:r>
      <w:bookmarkEnd w:id="57"/>
    </w:p>
    <w:p w14:paraId="5C946FD3" w14:textId="7AC2D26C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 xml:space="preserve">Программное обеспечение не должно </w:t>
      </w:r>
      <w:r w:rsidR="002D4FEA">
        <w:rPr>
          <w:rFonts w:ascii="Times New Roman" w:hAnsi="Times New Roman" w:cs="Times New Roman"/>
          <w:sz w:val="28"/>
          <w:szCs w:val="28"/>
        </w:rPr>
        <w:t>выходить из строя более чем на 10 минут</w:t>
      </w:r>
      <w:r w:rsidRPr="00F26C14">
        <w:rPr>
          <w:rFonts w:ascii="Times New Roman" w:hAnsi="Times New Roman" w:cs="Times New Roman"/>
          <w:sz w:val="28"/>
          <w:szCs w:val="28"/>
        </w:rPr>
        <w:t>.</w:t>
      </w:r>
    </w:p>
    <w:p w14:paraId="2FB462FC" w14:textId="520791FC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Для устойчивости к потере данных необходимо регулярно производить выгрузку хранимой информации.</w:t>
      </w:r>
    </w:p>
    <w:p w14:paraId="3C469F7A" w14:textId="7F4CB19C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lastRenderedPageBreak/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2BF0CB52" w14:textId="4BD30196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Надежность должна обеспечиваться за счет:</w:t>
      </w:r>
    </w:p>
    <w:p w14:paraId="64428764" w14:textId="1D3C255C" w:rsidR="00C70CAA" w:rsidRPr="00E24DDF" w:rsidRDefault="00E24DDF" w:rsidP="00E24DD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0CAA" w:rsidRPr="00F26C14">
        <w:rPr>
          <w:rFonts w:ascii="Times New Roman" w:hAnsi="Times New Roman" w:cs="Times New Roman"/>
          <w:sz w:val="28"/>
          <w:szCs w:val="28"/>
        </w:rPr>
        <w:t>рименения технических средств, системного и базового программного обеспечения, соответствующих классу решаемых задач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25EEF3E1" w14:textId="5B0AC7D8" w:rsidR="00C70CAA" w:rsidRPr="00E24DDF" w:rsidRDefault="00E24DDF" w:rsidP="00E24DD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0CAA" w:rsidRPr="00F26C14">
        <w:rPr>
          <w:rFonts w:ascii="Times New Roman" w:hAnsi="Times New Roman" w:cs="Times New Roman"/>
          <w:sz w:val="28"/>
          <w:szCs w:val="28"/>
        </w:rPr>
        <w:t>облюдения правил эксплуатации и технического обслуживания программно-аппаратных средств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0DAB0EBF" w14:textId="1AA47A76" w:rsidR="00C70CAA" w:rsidRPr="00F26C14" w:rsidRDefault="00E24DDF" w:rsidP="00E24DD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0CAA" w:rsidRPr="00F26C14">
        <w:rPr>
          <w:rFonts w:ascii="Times New Roman" w:hAnsi="Times New Roman" w:cs="Times New Roman"/>
          <w:sz w:val="28"/>
          <w:szCs w:val="28"/>
        </w:rPr>
        <w:t>редварительного обучения пользователей.</w:t>
      </w:r>
    </w:p>
    <w:p w14:paraId="4513A39D" w14:textId="779E9B2E" w:rsidR="00C70CAA" w:rsidRDefault="00C70CAA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65212532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5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безопасности</w:t>
      </w:r>
      <w:bookmarkEnd w:id="58"/>
    </w:p>
    <w:p w14:paraId="1AB4272E" w14:textId="2A4AC21C" w:rsidR="00F82470" w:rsidRPr="00F82470" w:rsidRDefault="00F82470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к безопасности не предъявляется</w:t>
      </w:r>
      <w:r w:rsidRPr="00F8247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C88C1D" w14:textId="1E2E9BC0" w:rsidR="00C70CAA" w:rsidRPr="00F26C14" w:rsidRDefault="00C70CAA" w:rsidP="002D4FEA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65212533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6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эргономике и технической эстетике</w:t>
      </w:r>
      <w:bookmarkEnd w:id="59"/>
    </w:p>
    <w:p w14:paraId="064E460A" w14:textId="6266C4DC" w:rsidR="00C70CAA" w:rsidRPr="00904778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  <w:r w:rsidR="00F82470" w:rsidRPr="00F82470">
        <w:rPr>
          <w:rFonts w:ascii="Times New Roman" w:hAnsi="Times New Roman" w:cs="Times New Roman"/>
          <w:sz w:val="28"/>
          <w:szCs w:val="28"/>
        </w:rPr>
        <w:t xml:space="preserve"> </w:t>
      </w:r>
      <w:r w:rsidR="00F82470">
        <w:rPr>
          <w:rFonts w:ascii="Times New Roman" w:hAnsi="Times New Roman" w:cs="Times New Roman"/>
          <w:sz w:val="28"/>
          <w:szCs w:val="28"/>
        </w:rPr>
        <w:t>Также интерфейс должен следовать минимализму</w:t>
      </w:r>
      <w:r w:rsidR="00F82470" w:rsidRPr="00904778">
        <w:rPr>
          <w:rFonts w:ascii="Times New Roman" w:hAnsi="Times New Roman" w:cs="Times New Roman"/>
          <w:sz w:val="28"/>
          <w:szCs w:val="28"/>
        </w:rPr>
        <w:t>.</w:t>
      </w:r>
    </w:p>
    <w:p w14:paraId="53D2F0A7" w14:textId="45E8802F" w:rsidR="00C70CA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65212534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7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транспортабельности для подвижных АС</w:t>
      </w:r>
      <w:bookmarkEnd w:id="60"/>
    </w:p>
    <w:p w14:paraId="4D5C9EC1" w14:textId="0A1A242A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Требования к транспортабельности не предъявляются.</w:t>
      </w:r>
    </w:p>
    <w:p w14:paraId="27EA161B" w14:textId="038A6E0F" w:rsidR="00C70CA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_Toc65212535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8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эксплуатации, техническому обслуживанию, ремонту и хранения компонентов системы</w:t>
      </w:r>
      <w:bookmarkEnd w:id="61"/>
    </w:p>
    <w:p w14:paraId="02503589" w14:textId="77777777" w:rsidR="00C75840" w:rsidRDefault="00C75840" w:rsidP="00843DD1">
      <w:pPr>
        <w:pStyle w:val="a3"/>
        <w:spacing w:before="300"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Toc65212536"/>
      <w:r w:rsidRPr="00C75840">
        <w:rPr>
          <w:rFonts w:ascii="Times New Roman" w:hAnsi="Times New Roman" w:cs="Times New Roman"/>
          <w:sz w:val="28"/>
          <w:szCs w:val="28"/>
        </w:rPr>
        <w:t>К эксплуатации, техническому обслуживанию, ремонту и хранению компонентов требований не предъявляется.</w:t>
      </w:r>
    </w:p>
    <w:p w14:paraId="258DF46F" w14:textId="77777777" w:rsidR="00F82470" w:rsidRDefault="00F82470">
      <w:pPr>
        <w:spacing w:after="160" w:line="259" w:lineRule="auto"/>
        <w:rPr>
          <w:rFonts w:eastAsia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6BA6B70" w14:textId="454FE842" w:rsidR="002540E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34E8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</w:t>
      </w:r>
      <w:r w:rsidR="002540EA" w:rsidRPr="00A34E8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40EA"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информации от несанкционированного доступа</w:t>
      </w:r>
      <w:bookmarkEnd w:id="62"/>
    </w:p>
    <w:p w14:paraId="11FE1EC9" w14:textId="14EC91E9" w:rsidR="002540EA" w:rsidRPr="00F26C14" w:rsidRDefault="002540E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 w14:paraId="52A647BF" w14:textId="34230143" w:rsidR="002540EA" w:rsidRPr="00A34E87" w:rsidRDefault="002540EA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65212537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10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по сохранности информации при авариях</w:t>
      </w:r>
      <w:bookmarkEnd w:id="63"/>
    </w:p>
    <w:p w14:paraId="2521DB42" w14:textId="26611D1E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обеспечения сохранности данных требуется предусмотреть резервное копирование.</w:t>
      </w:r>
    </w:p>
    <w:p w14:paraId="1EE52AA7" w14:textId="3DF43CFC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4" w:name="_Toc65212538"/>
      <w:r w:rsidRPr="00A34E87">
        <w:rPr>
          <w:b/>
          <w:bCs/>
          <w:color w:val="000000"/>
          <w:sz w:val="28"/>
          <w:szCs w:val="28"/>
        </w:rPr>
        <w:t>2.1.11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защите от влияния внешних воздействий</w:t>
      </w:r>
      <w:bookmarkEnd w:id="64"/>
    </w:p>
    <w:p w14:paraId="58A1FA92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е к защите от влияния внешних воздействий не предъявляются.</w:t>
      </w:r>
    </w:p>
    <w:p w14:paraId="59168BD4" w14:textId="5DD45AA0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5" w:name="_Toc65212539"/>
      <w:r w:rsidRPr="00A34E87">
        <w:rPr>
          <w:b/>
          <w:bCs/>
          <w:color w:val="000000"/>
          <w:sz w:val="28"/>
          <w:szCs w:val="28"/>
        </w:rPr>
        <w:t>2.1.12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патентной частоте</w:t>
      </w:r>
      <w:bookmarkEnd w:id="65"/>
    </w:p>
    <w:p w14:paraId="50FF2738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я к патентной частоте не предъявляются.</w:t>
      </w:r>
    </w:p>
    <w:p w14:paraId="67907C10" w14:textId="36A5861D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6" w:name="_Toc65212540"/>
      <w:r w:rsidRPr="00A34E87">
        <w:rPr>
          <w:b/>
          <w:bCs/>
          <w:color w:val="000000"/>
          <w:sz w:val="28"/>
          <w:szCs w:val="28"/>
        </w:rPr>
        <w:t>2.1.13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по стандартизации и унификации</w:t>
      </w:r>
      <w:bookmarkEnd w:id="66"/>
    </w:p>
    <w:p w14:paraId="2CF46128" w14:textId="506020A8" w:rsidR="002540EA" w:rsidRPr="00F82470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F26C14">
        <w:rPr>
          <w:color w:val="000000"/>
          <w:sz w:val="28"/>
          <w:szCs w:val="28"/>
        </w:rPr>
        <w:t>Для  реализации</w:t>
      </w:r>
      <w:proofErr w:type="gramEnd"/>
      <w:r w:rsidRPr="00F26C14">
        <w:rPr>
          <w:color w:val="000000"/>
          <w:sz w:val="28"/>
          <w:szCs w:val="28"/>
        </w:rPr>
        <w:t xml:space="preserve">  статических  страниц  и  шаблонов  должны использоваться  языки </w:t>
      </w:r>
      <w:r w:rsidRPr="00E24DDF">
        <w:rPr>
          <w:color w:val="000000"/>
          <w:sz w:val="28"/>
          <w:szCs w:val="28"/>
          <w:lang w:val="en-US"/>
        </w:rPr>
        <w:t>HTML</w:t>
      </w:r>
      <w:r w:rsidRPr="00F26C14">
        <w:rPr>
          <w:color w:val="000000"/>
          <w:sz w:val="28"/>
          <w:szCs w:val="28"/>
        </w:rPr>
        <w:t xml:space="preserve"> и </w:t>
      </w:r>
      <w:r w:rsidRPr="00E24DDF">
        <w:rPr>
          <w:color w:val="000000"/>
          <w:sz w:val="28"/>
          <w:szCs w:val="28"/>
          <w:lang w:val="en-US"/>
        </w:rPr>
        <w:t>CSS</w:t>
      </w:r>
      <w:r w:rsidRPr="00F26C14">
        <w:rPr>
          <w:color w:val="000000"/>
          <w:sz w:val="28"/>
          <w:szCs w:val="28"/>
        </w:rPr>
        <w:t>.). Для реализации интерактивных элементов клиентской ч</w:t>
      </w:r>
      <w:r w:rsidR="00C75840">
        <w:rPr>
          <w:color w:val="000000"/>
          <w:sz w:val="28"/>
          <w:szCs w:val="28"/>
        </w:rPr>
        <w:t>асти должны использоваться</w:t>
      </w:r>
      <w:r w:rsidR="00F82470">
        <w:rPr>
          <w:color w:val="000000"/>
          <w:sz w:val="28"/>
          <w:szCs w:val="28"/>
        </w:rPr>
        <w:t xml:space="preserve"> </w:t>
      </w:r>
      <w:proofErr w:type="spellStart"/>
      <w:r w:rsidR="00F82470">
        <w:rPr>
          <w:color w:val="000000"/>
          <w:sz w:val="28"/>
          <w:szCs w:val="28"/>
        </w:rPr>
        <w:t>фреймворк</w:t>
      </w:r>
      <w:proofErr w:type="spellEnd"/>
      <w:r w:rsidR="00F82470">
        <w:rPr>
          <w:color w:val="000000"/>
          <w:sz w:val="28"/>
          <w:szCs w:val="28"/>
        </w:rPr>
        <w:t xml:space="preserve"> </w:t>
      </w:r>
      <w:r w:rsidR="00F82470">
        <w:rPr>
          <w:color w:val="000000"/>
          <w:sz w:val="28"/>
          <w:szCs w:val="28"/>
          <w:lang w:val="en-US"/>
        </w:rPr>
        <w:t>React</w:t>
      </w:r>
      <w:r w:rsidR="00F82470" w:rsidRPr="00F82470">
        <w:rPr>
          <w:color w:val="000000"/>
          <w:sz w:val="28"/>
          <w:szCs w:val="28"/>
        </w:rPr>
        <w:t xml:space="preserve"> </w:t>
      </w:r>
      <w:r w:rsidR="00F82470">
        <w:rPr>
          <w:color w:val="000000"/>
          <w:sz w:val="28"/>
          <w:szCs w:val="28"/>
        </w:rPr>
        <w:t xml:space="preserve">языка </w:t>
      </w:r>
      <w:r w:rsidR="00F82470">
        <w:rPr>
          <w:color w:val="000000"/>
          <w:sz w:val="28"/>
          <w:szCs w:val="28"/>
          <w:lang w:val="en-US"/>
        </w:rPr>
        <w:t>JavaScript</w:t>
      </w:r>
      <w:r w:rsidRPr="00F26C14">
        <w:rPr>
          <w:color w:val="000000"/>
          <w:sz w:val="28"/>
          <w:szCs w:val="28"/>
        </w:rPr>
        <w:t xml:space="preserve">. Для реализации </w:t>
      </w:r>
      <w:r w:rsidR="00C75840">
        <w:rPr>
          <w:color w:val="000000"/>
          <w:sz w:val="28"/>
          <w:szCs w:val="28"/>
          <w:lang w:val="en-US"/>
        </w:rPr>
        <w:t>backend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</w:rPr>
        <w:t xml:space="preserve">части, используется язык </w:t>
      </w:r>
      <w:r w:rsidR="00C75840">
        <w:rPr>
          <w:color w:val="000000"/>
          <w:sz w:val="28"/>
          <w:szCs w:val="28"/>
          <w:lang w:val="en-US"/>
        </w:rPr>
        <w:t>Java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</w:rPr>
        <w:t>и Фреймворк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  <w:lang w:val="en-US"/>
        </w:rPr>
        <w:t>Spring</w:t>
      </w:r>
      <w:r w:rsidR="00F82470">
        <w:rPr>
          <w:color w:val="000000"/>
          <w:sz w:val="28"/>
          <w:szCs w:val="28"/>
        </w:rPr>
        <w:t xml:space="preserve"> </w:t>
      </w:r>
      <w:r w:rsidR="00F82470">
        <w:rPr>
          <w:color w:val="000000"/>
          <w:sz w:val="28"/>
          <w:szCs w:val="28"/>
          <w:lang w:val="en-US"/>
        </w:rPr>
        <w:t>Boot</w:t>
      </w:r>
    </w:p>
    <w:p w14:paraId="1259D77A" w14:textId="77777777" w:rsidR="00C21801" w:rsidRDefault="00C21801">
      <w:pPr>
        <w:spacing w:after="160" w:line="259" w:lineRule="auto"/>
        <w:rPr>
          <w:b/>
          <w:bCs/>
          <w:color w:val="000000"/>
          <w:sz w:val="28"/>
          <w:szCs w:val="28"/>
        </w:rPr>
      </w:pPr>
      <w:bookmarkStart w:id="67" w:name="_Toc65212541"/>
      <w:r>
        <w:rPr>
          <w:b/>
          <w:bCs/>
          <w:color w:val="000000"/>
          <w:sz w:val="28"/>
          <w:szCs w:val="28"/>
        </w:rPr>
        <w:br w:type="page"/>
      </w:r>
    </w:p>
    <w:p w14:paraId="36401239" w14:textId="2845A1B8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r w:rsidRPr="00A34E87">
        <w:rPr>
          <w:b/>
          <w:bCs/>
          <w:color w:val="000000"/>
          <w:sz w:val="28"/>
          <w:szCs w:val="28"/>
        </w:rPr>
        <w:lastRenderedPageBreak/>
        <w:t>2.1.14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Дополнительные требования</w:t>
      </w:r>
      <w:bookmarkEnd w:id="67"/>
    </w:p>
    <w:p w14:paraId="3E62EE45" w14:textId="35806380" w:rsidR="00F82470" w:rsidRPr="00C21801" w:rsidRDefault="002540EA" w:rsidP="00C21801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ополнительные требования не предъявляются.</w:t>
      </w:r>
      <w:bookmarkStart w:id="68" w:name="_Toc65212542"/>
    </w:p>
    <w:p w14:paraId="01D58584" w14:textId="6C9F829F" w:rsidR="00F26C14" w:rsidRPr="00A34E87" w:rsidRDefault="0063396F" w:rsidP="00AC3BD0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r w:rsidRPr="00A34E87">
        <w:rPr>
          <w:b/>
          <w:bCs/>
          <w:color w:val="000000"/>
          <w:sz w:val="28"/>
          <w:szCs w:val="28"/>
        </w:rPr>
        <w:t>2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="00F26C14" w:rsidRPr="00A34E87">
        <w:rPr>
          <w:b/>
          <w:bCs/>
          <w:color w:val="000000"/>
          <w:sz w:val="28"/>
          <w:szCs w:val="28"/>
        </w:rPr>
        <w:t xml:space="preserve"> Требования к функциям (задачам), выполняемым системой</w:t>
      </w:r>
      <w:bookmarkEnd w:id="68"/>
    </w:p>
    <w:p w14:paraId="40981CFD" w14:textId="74B013A0" w:rsidR="0063396F" w:rsidRDefault="00F26C14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аблица 2.2 – Требования к функциям, выполняемым системо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73"/>
        <w:gridCol w:w="5972"/>
      </w:tblGrid>
      <w:tr w:rsidR="00A3723A" w14:paraId="50259BE0" w14:textId="77777777" w:rsidTr="00C51D96">
        <w:tc>
          <w:tcPr>
            <w:tcW w:w="0" w:type="auto"/>
          </w:tcPr>
          <w:p w14:paraId="693F1ED8" w14:textId="0F99EF2A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Функция</w:t>
            </w:r>
          </w:p>
        </w:tc>
        <w:tc>
          <w:tcPr>
            <w:tcW w:w="0" w:type="auto"/>
          </w:tcPr>
          <w:p w14:paraId="358F2906" w14:textId="2C8EFF01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Задача</w:t>
            </w:r>
          </w:p>
        </w:tc>
      </w:tr>
      <w:tr w:rsidR="00ED71AC" w14:paraId="7C9623F5" w14:textId="77777777" w:rsidTr="00C51D96">
        <w:trPr>
          <w:trHeight w:val="160"/>
        </w:trPr>
        <w:tc>
          <w:tcPr>
            <w:tcW w:w="0" w:type="auto"/>
            <w:vMerge w:val="restart"/>
          </w:tcPr>
          <w:p w14:paraId="4DD9D244" w14:textId="5EBD411F" w:rsidR="00ED71AC" w:rsidRPr="00C51D96" w:rsidRDefault="00F82470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с веб-ресурсом</w:t>
            </w:r>
          </w:p>
        </w:tc>
        <w:tc>
          <w:tcPr>
            <w:tcW w:w="0" w:type="auto"/>
          </w:tcPr>
          <w:p w14:paraId="38645824" w14:textId="443AF90D" w:rsidR="00ED71AC" w:rsidRPr="00C51D96" w:rsidRDefault="00ED71AC" w:rsidP="00F82470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талог </w:t>
            </w:r>
            <w:r w:rsidR="00F82470">
              <w:rPr>
                <w:color w:val="000000"/>
              </w:rPr>
              <w:t>интерактивных тестов под каждую группу студентов</w:t>
            </w:r>
          </w:p>
        </w:tc>
      </w:tr>
      <w:tr w:rsidR="00ED71AC" w14:paraId="3AF7202C" w14:textId="77777777" w:rsidTr="00C51D96">
        <w:trPr>
          <w:trHeight w:val="160"/>
        </w:trPr>
        <w:tc>
          <w:tcPr>
            <w:tcW w:w="0" w:type="auto"/>
            <w:vMerge/>
          </w:tcPr>
          <w:p w14:paraId="54CBA8FA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241E56DD" w14:textId="5877F979" w:rsidR="00ED71AC" w:rsidRPr="00C51D96" w:rsidRDefault="00F82470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оиск студентов</w:t>
            </w:r>
          </w:p>
        </w:tc>
      </w:tr>
      <w:tr w:rsidR="00ED71AC" w14:paraId="75527ED0" w14:textId="77777777" w:rsidTr="00C51D96">
        <w:trPr>
          <w:trHeight w:val="160"/>
        </w:trPr>
        <w:tc>
          <w:tcPr>
            <w:tcW w:w="0" w:type="auto"/>
            <w:vMerge/>
          </w:tcPr>
          <w:p w14:paraId="359A0131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02C7A08" w14:textId="26B4D8FD" w:rsidR="00ED71AC" w:rsidRPr="00C51D96" w:rsidRDefault="00F82470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Фильтр курсов</w:t>
            </w:r>
          </w:p>
        </w:tc>
      </w:tr>
      <w:tr w:rsidR="00ED71AC" w14:paraId="0452AD32" w14:textId="77777777" w:rsidTr="00C51D96">
        <w:trPr>
          <w:trHeight w:val="160"/>
        </w:trPr>
        <w:tc>
          <w:tcPr>
            <w:tcW w:w="0" w:type="auto"/>
            <w:vMerge/>
          </w:tcPr>
          <w:p w14:paraId="5FDAF2BB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D9EE8B7" w14:textId="1796D617" w:rsidR="00ED71AC" w:rsidRPr="00F82470" w:rsidRDefault="00F82470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смотр </w:t>
            </w:r>
            <w:r>
              <w:rPr>
                <w:color w:val="000000"/>
                <w:lang w:val="en-US"/>
              </w:rPr>
              <w:t>live</w:t>
            </w:r>
            <w:r w:rsidRPr="00F82470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вебинаров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вебинаров</w:t>
            </w:r>
            <w:proofErr w:type="spellEnd"/>
            <w:r>
              <w:rPr>
                <w:color w:val="000000"/>
              </w:rPr>
              <w:t xml:space="preserve"> в записи</w:t>
            </w:r>
          </w:p>
        </w:tc>
      </w:tr>
      <w:tr w:rsidR="00ED71AC" w14:paraId="73CE2764" w14:textId="77777777" w:rsidTr="00C51D96">
        <w:trPr>
          <w:trHeight w:val="160"/>
        </w:trPr>
        <w:tc>
          <w:tcPr>
            <w:tcW w:w="0" w:type="auto"/>
            <w:vMerge/>
          </w:tcPr>
          <w:p w14:paraId="4DA790C8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06A29B1" w14:textId="0C827168" w:rsidR="00ED71AC" w:rsidRDefault="00F82470" w:rsidP="00F82470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нлайн чат со студентами</w:t>
            </w:r>
          </w:p>
        </w:tc>
      </w:tr>
      <w:tr w:rsidR="00A3723A" w14:paraId="254C82C3" w14:textId="77777777" w:rsidTr="00CA3644">
        <w:tc>
          <w:tcPr>
            <w:tcW w:w="0" w:type="auto"/>
            <w:tcBorders>
              <w:bottom w:val="single" w:sz="4" w:space="0" w:color="auto"/>
            </w:tcBorders>
          </w:tcPr>
          <w:p w14:paraId="26EE67C4" w14:textId="03EF0F8A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Информирование о сбоях</w:t>
            </w:r>
          </w:p>
        </w:tc>
        <w:tc>
          <w:tcPr>
            <w:tcW w:w="0" w:type="auto"/>
          </w:tcPr>
          <w:p w14:paraId="230F8420" w14:textId="1320F7ED" w:rsidR="00A3723A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Отправление уведомлений о сбое</w:t>
            </w:r>
          </w:p>
        </w:tc>
      </w:tr>
      <w:tr w:rsidR="00C51D96" w14:paraId="1253457E" w14:textId="77777777" w:rsidTr="00CA3644">
        <w:trPr>
          <w:trHeight w:val="96"/>
        </w:trPr>
        <w:tc>
          <w:tcPr>
            <w:tcW w:w="0" w:type="auto"/>
            <w:vMerge w:val="restart"/>
            <w:tcBorders>
              <w:bottom w:val="nil"/>
            </w:tcBorders>
          </w:tcPr>
          <w:p w14:paraId="03414318" w14:textId="3A2D3178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Работа с пользователями</w:t>
            </w:r>
          </w:p>
        </w:tc>
        <w:tc>
          <w:tcPr>
            <w:tcW w:w="0" w:type="auto"/>
          </w:tcPr>
          <w:p w14:paraId="79B7916F" w14:textId="170EBA64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 xml:space="preserve">Регистрация пользователей </w:t>
            </w:r>
          </w:p>
        </w:tc>
      </w:tr>
      <w:tr w:rsidR="00C51D96" w14:paraId="506593C7" w14:textId="77777777" w:rsidTr="00CA3644">
        <w:trPr>
          <w:trHeight w:val="96"/>
        </w:trPr>
        <w:tc>
          <w:tcPr>
            <w:tcW w:w="0" w:type="auto"/>
            <w:vMerge/>
            <w:tcBorders>
              <w:bottom w:val="nil"/>
            </w:tcBorders>
          </w:tcPr>
          <w:p w14:paraId="4E7B1A03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3A1C73E" w14:textId="419C3ED5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Авторизация пользователей</w:t>
            </w:r>
          </w:p>
        </w:tc>
      </w:tr>
      <w:tr w:rsidR="00C51D96" w14:paraId="0FB052F7" w14:textId="77777777" w:rsidTr="00CA3644">
        <w:trPr>
          <w:trHeight w:val="96"/>
        </w:trPr>
        <w:tc>
          <w:tcPr>
            <w:tcW w:w="0" w:type="auto"/>
            <w:vMerge/>
            <w:tcBorders>
              <w:bottom w:val="nil"/>
            </w:tcBorders>
          </w:tcPr>
          <w:p w14:paraId="63E3159A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19C0ACC2" w14:textId="54D5F178" w:rsidR="00C51D96" w:rsidRPr="00C51D96" w:rsidRDefault="00D730C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Личный кабинет</w:t>
            </w:r>
          </w:p>
        </w:tc>
      </w:tr>
      <w:tr w:rsidR="007B7745" w14:paraId="10EC4366" w14:textId="77777777" w:rsidTr="00CA3644">
        <w:trPr>
          <w:trHeight w:val="428"/>
        </w:trPr>
        <w:tc>
          <w:tcPr>
            <w:tcW w:w="0" w:type="auto"/>
            <w:vMerge/>
            <w:tcBorders>
              <w:bottom w:val="nil"/>
            </w:tcBorders>
          </w:tcPr>
          <w:p w14:paraId="7A6B81F4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09655EA3" w14:textId="1D2BD792" w:rsidR="00CA3644" w:rsidRPr="00F82470" w:rsidRDefault="00F82470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тслеживание достижений</w:t>
            </w:r>
            <w:r w:rsidRPr="00F8247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ыполнение заданий</w:t>
            </w:r>
            <w:r w:rsidRPr="00F8247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оту посещений</w:t>
            </w:r>
            <w:r w:rsidRPr="00F8247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оценки</w:t>
            </w:r>
          </w:p>
        </w:tc>
      </w:tr>
      <w:tr w:rsidR="00CA3644" w14:paraId="4D656940" w14:textId="77777777" w:rsidTr="00CA3644">
        <w:trPr>
          <w:trHeight w:val="428"/>
        </w:trPr>
        <w:tc>
          <w:tcPr>
            <w:tcW w:w="0" w:type="auto"/>
            <w:tcBorders>
              <w:top w:val="nil"/>
            </w:tcBorders>
          </w:tcPr>
          <w:p w14:paraId="6E0A7D9E" w14:textId="77777777" w:rsidR="00CA3644" w:rsidRPr="00C51D96" w:rsidRDefault="00CA3644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238200CC" w14:textId="757E8D02" w:rsidR="00CA3644" w:rsidRDefault="00CA3644" w:rsidP="00CA364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икрепление студента к курсу</w:t>
            </w:r>
          </w:p>
        </w:tc>
      </w:tr>
      <w:tr w:rsidR="00C51D96" w14:paraId="2CB34280" w14:textId="77777777" w:rsidTr="00CA3644">
        <w:trPr>
          <w:trHeight w:val="240"/>
        </w:trPr>
        <w:tc>
          <w:tcPr>
            <w:tcW w:w="0" w:type="auto"/>
            <w:vMerge w:val="restart"/>
          </w:tcPr>
          <w:p w14:paraId="1F9DA80D" w14:textId="0FEF27FA" w:rsidR="00C51D96" w:rsidRPr="00F82470" w:rsidRDefault="00F82470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окупка курсов</w:t>
            </w:r>
          </w:p>
        </w:tc>
        <w:tc>
          <w:tcPr>
            <w:tcW w:w="0" w:type="auto"/>
            <w:tcBorders>
              <w:bottom w:val="nil"/>
            </w:tcBorders>
          </w:tcPr>
          <w:p w14:paraId="7E44B3D1" w14:textId="47C52E41" w:rsidR="00C51D96" w:rsidRPr="00F82470" w:rsidRDefault="00F82470" w:rsidP="00F82470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ие платежей от студентов</w:t>
            </w:r>
          </w:p>
        </w:tc>
      </w:tr>
      <w:tr w:rsidR="00C51D96" w14:paraId="522733E5" w14:textId="77777777" w:rsidTr="00CA3644">
        <w:trPr>
          <w:trHeight w:val="240"/>
        </w:trPr>
        <w:tc>
          <w:tcPr>
            <w:tcW w:w="0" w:type="auto"/>
            <w:vMerge/>
          </w:tcPr>
          <w:p w14:paraId="57EDE009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BB88DDD" w14:textId="18F6C643" w:rsidR="00C51D96" w:rsidRPr="00C51D96" w:rsidRDefault="00C51D96" w:rsidP="00F82470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</w:tr>
      <w:tr w:rsidR="007B7745" w14:paraId="772540CD" w14:textId="77777777" w:rsidTr="00CA3644">
        <w:trPr>
          <w:trHeight w:val="557"/>
        </w:trPr>
        <w:tc>
          <w:tcPr>
            <w:tcW w:w="0" w:type="auto"/>
            <w:vMerge w:val="restart"/>
          </w:tcPr>
          <w:p w14:paraId="255AA0B3" w14:textId="6905CF68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Обработка, хранение и поддержка Б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D3C47A" w14:textId="1CC95FD5" w:rsidR="007B7745" w:rsidRPr="00C51D96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резервных копий</w:t>
            </w:r>
            <w:r w:rsidR="008E728A">
              <w:rPr>
                <w:color w:val="000000"/>
              </w:rPr>
              <w:t xml:space="preserve"> (раз в 5 дней)</w:t>
            </w:r>
          </w:p>
        </w:tc>
      </w:tr>
      <w:tr w:rsidR="007B7745" w14:paraId="0F7C7D89" w14:textId="77777777" w:rsidTr="00ED71AC">
        <w:trPr>
          <w:trHeight w:val="256"/>
        </w:trPr>
        <w:tc>
          <w:tcPr>
            <w:tcW w:w="0" w:type="auto"/>
            <w:vMerge/>
          </w:tcPr>
          <w:p w14:paraId="3384922B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FE857C8" w14:textId="4EC99415" w:rsidR="007B7745" w:rsidRDefault="00F82470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информации о содержании курсов</w:t>
            </w:r>
          </w:p>
        </w:tc>
      </w:tr>
      <w:tr w:rsidR="007B7745" w14:paraId="4B655CED" w14:textId="77777777" w:rsidTr="00ED71AC">
        <w:trPr>
          <w:trHeight w:val="394"/>
        </w:trPr>
        <w:tc>
          <w:tcPr>
            <w:tcW w:w="0" w:type="auto"/>
            <w:vMerge/>
          </w:tcPr>
          <w:p w14:paraId="3CE50C5D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A18258D" w14:textId="03A16CB0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информации о пользователях</w:t>
            </w:r>
          </w:p>
        </w:tc>
      </w:tr>
      <w:tr w:rsidR="007B7745" w14:paraId="07CBF4B8" w14:textId="77777777" w:rsidTr="00ED71AC">
        <w:trPr>
          <w:trHeight w:val="375"/>
        </w:trPr>
        <w:tc>
          <w:tcPr>
            <w:tcW w:w="0" w:type="auto"/>
            <w:vMerge/>
          </w:tcPr>
          <w:p w14:paraId="428D8EF4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4BB20739" w14:textId="5054AEDB" w:rsidR="007B7745" w:rsidRDefault="007B7745" w:rsidP="00F82470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</w:t>
            </w:r>
            <w:r w:rsidR="00CA3644">
              <w:rPr>
                <w:color w:val="000000"/>
              </w:rPr>
              <w:t xml:space="preserve"> информации о</w:t>
            </w:r>
            <w:r w:rsidR="00F82470">
              <w:rPr>
                <w:color w:val="000000"/>
              </w:rPr>
              <w:t xml:space="preserve"> проведенных </w:t>
            </w:r>
            <w:proofErr w:type="spellStart"/>
            <w:r w:rsidR="00F82470">
              <w:rPr>
                <w:color w:val="000000"/>
              </w:rPr>
              <w:t>вебинаров</w:t>
            </w:r>
            <w:proofErr w:type="spellEnd"/>
          </w:p>
        </w:tc>
      </w:tr>
    </w:tbl>
    <w:p w14:paraId="1856C37D" w14:textId="46315E26" w:rsidR="002540EA" w:rsidRPr="00A34E87" w:rsidRDefault="002540EA" w:rsidP="00C27053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69" w:name="_Toc65212543"/>
      <w:r w:rsidRPr="00A34E87">
        <w:rPr>
          <w:b/>
          <w:bCs/>
          <w:color w:val="000000"/>
          <w:sz w:val="28"/>
          <w:szCs w:val="28"/>
        </w:rPr>
        <w:t>2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видам обеспечения</w:t>
      </w:r>
      <w:bookmarkEnd w:id="69"/>
    </w:p>
    <w:p w14:paraId="53965BB1" w14:textId="6EF5B995" w:rsidR="002540EA" w:rsidRPr="00A34E87" w:rsidRDefault="002540EA" w:rsidP="00C27053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0" w:name="_Toc65212544"/>
      <w:r w:rsidRPr="00A34E87">
        <w:rPr>
          <w:b/>
          <w:bCs/>
          <w:color w:val="000000"/>
          <w:sz w:val="28"/>
          <w:szCs w:val="28"/>
        </w:rPr>
        <w:t>2.3.1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атематическому обеспечению системы</w:t>
      </w:r>
      <w:bookmarkEnd w:id="70"/>
    </w:p>
    <w:p w14:paraId="7FE1CF07" w14:textId="179581C1" w:rsidR="002540EA" w:rsidRPr="00CA3644" w:rsidRDefault="00CA3644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 могут использоваться любые математические методы и алгоритмы</w:t>
      </w:r>
      <w:r w:rsidRPr="00CA364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беспечивающие эффективность решения задач</w:t>
      </w:r>
      <w:r w:rsidRPr="00CA3644">
        <w:rPr>
          <w:color w:val="000000"/>
          <w:sz w:val="28"/>
          <w:szCs w:val="28"/>
        </w:rPr>
        <w:t xml:space="preserve">, перечисленных в </w:t>
      </w:r>
      <w:r>
        <w:rPr>
          <w:color w:val="000000"/>
          <w:sz w:val="28"/>
          <w:szCs w:val="28"/>
        </w:rPr>
        <w:t>ТЗ</w:t>
      </w:r>
      <w:r w:rsidRPr="00CA36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собое внимание стоит уделить алгоритму</w:t>
      </w:r>
      <w:r w:rsidRPr="00CA364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й позволил бы </w:t>
      </w:r>
      <w:r>
        <w:rPr>
          <w:color w:val="000000"/>
          <w:sz w:val="28"/>
          <w:szCs w:val="28"/>
        </w:rPr>
        <w:lastRenderedPageBreak/>
        <w:t xml:space="preserve">подключаться к </w:t>
      </w:r>
      <w:r>
        <w:rPr>
          <w:color w:val="000000"/>
          <w:sz w:val="28"/>
          <w:szCs w:val="28"/>
          <w:lang w:val="en-US"/>
        </w:rPr>
        <w:t>live</w:t>
      </w:r>
      <w:r w:rsidRPr="00CA3644"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ебинарам</w:t>
      </w:r>
      <w:proofErr w:type="spellEnd"/>
      <w:r>
        <w:rPr>
          <w:color w:val="000000"/>
          <w:sz w:val="28"/>
          <w:szCs w:val="28"/>
        </w:rPr>
        <w:t xml:space="preserve"> без сбоев и максимальному количеству студентов</w:t>
      </w:r>
      <w:r w:rsidRPr="00CA3644">
        <w:rPr>
          <w:color w:val="000000"/>
          <w:sz w:val="28"/>
          <w:szCs w:val="28"/>
        </w:rPr>
        <w:t>.</w:t>
      </w:r>
    </w:p>
    <w:p w14:paraId="7BC80A30" w14:textId="28F35D4A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1" w:name="_Toc65212545"/>
      <w:r w:rsidRPr="00A34E87">
        <w:rPr>
          <w:b/>
          <w:bCs/>
          <w:color w:val="000000"/>
          <w:sz w:val="28"/>
          <w:szCs w:val="28"/>
        </w:rPr>
        <w:t>2.3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информационному обеспечению системы</w:t>
      </w:r>
      <w:bookmarkEnd w:id="71"/>
    </w:p>
    <w:p w14:paraId="69E02B2A" w14:textId="4DA14FDB" w:rsidR="00CA3644" w:rsidRDefault="00CA3644" w:rsidP="00843DD1">
      <w:pPr>
        <w:pStyle w:val="a9"/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72" w:name="_Toc65212546"/>
      <w:r>
        <w:rPr>
          <w:color w:val="000000"/>
          <w:sz w:val="28"/>
          <w:szCs w:val="28"/>
        </w:rPr>
        <w:t>Данные студентов</w:t>
      </w:r>
      <w:r w:rsidRPr="00CA364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х отметки</w:t>
      </w:r>
      <w:r w:rsidRPr="00CA364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латежи</w:t>
      </w:r>
      <w:r w:rsidRPr="00CA364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боры курсов и все данные других пользователей</w:t>
      </w:r>
      <w:r w:rsidRPr="00CA364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олжны храниться в реляционной СУБД</w:t>
      </w:r>
      <w:r w:rsidRPr="00CA364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писи </w:t>
      </w:r>
      <w:proofErr w:type="spellStart"/>
      <w:r>
        <w:rPr>
          <w:color w:val="000000"/>
          <w:sz w:val="28"/>
          <w:szCs w:val="28"/>
        </w:rPr>
        <w:t>вебинаров</w:t>
      </w:r>
      <w:proofErr w:type="spellEnd"/>
      <w:r>
        <w:rPr>
          <w:color w:val="000000"/>
          <w:sz w:val="28"/>
          <w:szCs w:val="28"/>
        </w:rPr>
        <w:t xml:space="preserve"> должны загружаться в облако и соответственно в случае надобности студенты также браться из него</w:t>
      </w:r>
    </w:p>
    <w:p w14:paraId="4081660A" w14:textId="0E5D780C" w:rsidR="00CA3644" w:rsidRPr="00CA3644" w:rsidRDefault="00CA3644" w:rsidP="00843DD1">
      <w:pPr>
        <w:pStyle w:val="a9"/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онный обмен между серверной и клиентской частями должен осуществляться с помощью </w:t>
      </w:r>
      <w:r>
        <w:rPr>
          <w:color w:val="000000"/>
          <w:sz w:val="28"/>
          <w:szCs w:val="28"/>
          <w:lang w:val="en-US"/>
        </w:rPr>
        <w:t>REST</w:t>
      </w:r>
      <w:r w:rsidRPr="00CA36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нформация о платежах студентов</w:t>
      </w:r>
      <w:r w:rsidRPr="00CA364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екретные данные должны отправлять в аудит с помощью брокеров сообщений –</w:t>
      </w:r>
      <w:r w:rsidRPr="00CA36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Kafka</w:t>
      </w:r>
      <w:r w:rsidRPr="00CA36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w:proofErr w:type="spellStart"/>
      <w:r>
        <w:rPr>
          <w:color w:val="000000"/>
          <w:sz w:val="28"/>
          <w:szCs w:val="28"/>
          <w:lang w:val="en-US"/>
        </w:rPr>
        <w:t>ActiveMq</w:t>
      </w:r>
      <w:proofErr w:type="spellEnd"/>
    </w:p>
    <w:p w14:paraId="1C2D889E" w14:textId="1A271F15" w:rsidR="00843DD1" w:rsidRPr="00843DD1" w:rsidRDefault="00843DD1" w:rsidP="00843DD1">
      <w:pPr>
        <w:pStyle w:val="a9"/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3DD1">
        <w:rPr>
          <w:color w:val="000000"/>
          <w:sz w:val="28"/>
          <w:szCs w:val="28"/>
        </w:rPr>
        <w:t>В состав информационного обеспечения информационной системы входит БД.</w:t>
      </w:r>
      <w:r>
        <w:rPr>
          <w:color w:val="000000"/>
          <w:sz w:val="28"/>
          <w:szCs w:val="28"/>
        </w:rPr>
        <w:t xml:space="preserve"> </w:t>
      </w:r>
      <w:r w:rsidRPr="00843DD1">
        <w:rPr>
          <w:color w:val="000000"/>
          <w:sz w:val="28"/>
          <w:szCs w:val="28"/>
        </w:rPr>
        <w:t>Входная информация представляет собой запросы пол</w:t>
      </w:r>
      <w:r>
        <w:rPr>
          <w:color w:val="000000"/>
          <w:sz w:val="28"/>
          <w:szCs w:val="28"/>
        </w:rPr>
        <w:t>ьзователя к серверу, на котором</w:t>
      </w:r>
      <w:r w:rsidRPr="00843DD1">
        <w:rPr>
          <w:color w:val="000000"/>
          <w:sz w:val="28"/>
          <w:szCs w:val="28"/>
        </w:rPr>
        <w:t xml:space="preserve"> расположена информационная система.</w:t>
      </w:r>
      <w:r>
        <w:rPr>
          <w:color w:val="000000"/>
          <w:sz w:val="28"/>
          <w:szCs w:val="28"/>
        </w:rPr>
        <w:t xml:space="preserve"> </w:t>
      </w:r>
      <w:r w:rsidRPr="00843DD1">
        <w:rPr>
          <w:color w:val="000000"/>
          <w:sz w:val="28"/>
          <w:szCs w:val="28"/>
        </w:rPr>
        <w:t>Выходной информацией являются изменение и получение данных из БД.</w:t>
      </w:r>
      <w:r w:rsidRPr="00843DD1">
        <w:rPr>
          <w:b/>
          <w:bCs/>
          <w:color w:val="000000"/>
          <w:sz w:val="28"/>
          <w:szCs w:val="28"/>
        </w:rPr>
        <w:t xml:space="preserve"> </w:t>
      </w:r>
    </w:p>
    <w:p w14:paraId="01D7B399" w14:textId="19DECAE6" w:rsidR="002540EA" w:rsidRPr="00A34E87" w:rsidRDefault="002540EA" w:rsidP="00843DD1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r w:rsidRPr="00A34E87">
        <w:rPr>
          <w:b/>
          <w:bCs/>
          <w:color w:val="000000"/>
          <w:sz w:val="28"/>
          <w:szCs w:val="28"/>
        </w:rPr>
        <w:t>2.3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лингвистическому обеспечению системы</w:t>
      </w:r>
      <w:bookmarkEnd w:id="72"/>
    </w:p>
    <w:p w14:paraId="7F57D9E5" w14:textId="5C3E3540" w:rsidR="002540EA" w:rsidRPr="00F26C14" w:rsidRDefault="00843DD1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нет-магазин портативной электроники </w:t>
      </w:r>
      <w:r w:rsidR="0063396F" w:rsidRPr="00F26C14">
        <w:rPr>
          <w:color w:val="000000"/>
          <w:sz w:val="28"/>
          <w:szCs w:val="28"/>
        </w:rPr>
        <w:t xml:space="preserve">должен быть реализован на русском </w:t>
      </w:r>
      <w:r>
        <w:rPr>
          <w:color w:val="000000"/>
          <w:sz w:val="28"/>
          <w:szCs w:val="28"/>
        </w:rPr>
        <w:t>языке</w:t>
      </w:r>
      <w:r w:rsidR="0063396F" w:rsidRPr="00F26C14">
        <w:rPr>
          <w:color w:val="000000"/>
          <w:sz w:val="28"/>
          <w:szCs w:val="28"/>
        </w:rPr>
        <w:t xml:space="preserve">. </w:t>
      </w:r>
    </w:p>
    <w:p w14:paraId="684F2F4F" w14:textId="329749A7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3" w:name="_Toc65212547"/>
      <w:r w:rsidRPr="00A34E87">
        <w:rPr>
          <w:b/>
          <w:bCs/>
          <w:color w:val="000000"/>
          <w:sz w:val="28"/>
          <w:szCs w:val="28"/>
        </w:rPr>
        <w:t>2.3.4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программному обеспечению системы</w:t>
      </w:r>
      <w:bookmarkEnd w:id="73"/>
    </w:p>
    <w:p w14:paraId="260E684E" w14:textId="614B3F3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граммное обеспечение клиентской части должно удовлетворять следующим требованиям:</w:t>
      </w:r>
    </w:p>
    <w:p w14:paraId="3010825F" w14:textId="0C454338" w:rsidR="0063396F" w:rsidRPr="00F26C14" w:rsidRDefault="0063396F" w:rsidP="00E24DDF">
      <w:pPr>
        <w:pStyle w:val="a9"/>
        <w:numPr>
          <w:ilvl w:val="1"/>
          <w:numId w:val="2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веб-браузер: </w:t>
      </w:r>
      <w:r w:rsidRPr="00E24DDF">
        <w:rPr>
          <w:color w:val="000000"/>
          <w:sz w:val="28"/>
          <w:szCs w:val="28"/>
          <w:lang w:val="en-US"/>
        </w:rPr>
        <w:t>Internet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Explorer</w:t>
      </w:r>
      <w:r w:rsidRPr="00F26C14">
        <w:rPr>
          <w:color w:val="000000"/>
          <w:sz w:val="28"/>
          <w:szCs w:val="28"/>
        </w:rPr>
        <w:t xml:space="preserve"> 10.0 и выше, или </w:t>
      </w:r>
      <w:r w:rsidRPr="00E24DDF">
        <w:rPr>
          <w:color w:val="000000"/>
          <w:sz w:val="28"/>
          <w:szCs w:val="28"/>
          <w:lang w:val="en-US"/>
        </w:rPr>
        <w:t>Firefox</w:t>
      </w:r>
      <w:r w:rsidRPr="00F26C14">
        <w:rPr>
          <w:color w:val="000000"/>
          <w:sz w:val="28"/>
          <w:szCs w:val="28"/>
        </w:rPr>
        <w:t xml:space="preserve"> 10.0 и выше, или </w:t>
      </w:r>
      <w:r w:rsidRPr="00E24DDF">
        <w:rPr>
          <w:color w:val="000000"/>
          <w:sz w:val="28"/>
          <w:szCs w:val="28"/>
          <w:lang w:val="en-US"/>
        </w:rPr>
        <w:t>Opera</w:t>
      </w:r>
      <w:r w:rsidRPr="00F26C14">
        <w:rPr>
          <w:color w:val="000000"/>
          <w:sz w:val="28"/>
          <w:szCs w:val="28"/>
        </w:rPr>
        <w:t xml:space="preserve"> 12 и выше, или </w:t>
      </w:r>
      <w:r w:rsidRPr="00E24DDF">
        <w:rPr>
          <w:color w:val="000000"/>
          <w:sz w:val="28"/>
          <w:szCs w:val="28"/>
          <w:lang w:val="en-US"/>
        </w:rPr>
        <w:t>Safari</w:t>
      </w:r>
      <w:r w:rsidRPr="00F26C14">
        <w:rPr>
          <w:color w:val="000000"/>
          <w:sz w:val="28"/>
          <w:szCs w:val="28"/>
        </w:rPr>
        <w:t xml:space="preserve"> 14 и выше, или </w:t>
      </w:r>
      <w:r w:rsidRPr="00E24DDF">
        <w:rPr>
          <w:color w:val="000000"/>
          <w:sz w:val="28"/>
          <w:szCs w:val="28"/>
          <w:lang w:val="en-US"/>
        </w:rPr>
        <w:t>Chrome</w:t>
      </w:r>
      <w:r w:rsidRPr="00F26C14">
        <w:rPr>
          <w:color w:val="000000"/>
          <w:sz w:val="28"/>
          <w:szCs w:val="28"/>
        </w:rPr>
        <w:t xml:space="preserve"> 88 и выше;</w:t>
      </w:r>
    </w:p>
    <w:p w14:paraId="76DA6E72" w14:textId="1737B452" w:rsidR="0063396F" w:rsidRPr="00F26C14" w:rsidRDefault="0063396F" w:rsidP="00E24DDF">
      <w:pPr>
        <w:pStyle w:val="a9"/>
        <w:numPr>
          <w:ilvl w:val="1"/>
          <w:numId w:val="2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включенная поддержка </w:t>
      </w:r>
      <w:r w:rsidRPr="00E24DDF">
        <w:rPr>
          <w:color w:val="000000"/>
          <w:sz w:val="28"/>
          <w:szCs w:val="28"/>
          <w:lang w:val="en-US"/>
        </w:rPr>
        <w:t>JavaScript</w:t>
      </w:r>
      <w:r w:rsidRPr="00F26C14">
        <w:rPr>
          <w:color w:val="000000"/>
          <w:sz w:val="28"/>
          <w:szCs w:val="28"/>
        </w:rPr>
        <w:t xml:space="preserve"> и </w:t>
      </w:r>
      <w:r w:rsidRPr="00E24DDF">
        <w:rPr>
          <w:color w:val="000000"/>
          <w:sz w:val="28"/>
          <w:szCs w:val="28"/>
          <w:lang w:val="en-US"/>
        </w:rPr>
        <w:t>cookies</w:t>
      </w:r>
      <w:r w:rsidRPr="00F26C14">
        <w:rPr>
          <w:color w:val="000000"/>
          <w:sz w:val="28"/>
          <w:szCs w:val="28"/>
        </w:rPr>
        <w:t>.</w:t>
      </w:r>
    </w:p>
    <w:p w14:paraId="4C79E7F3" w14:textId="77777777" w:rsidR="00904778" w:rsidRDefault="00904778">
      <w:pPr>
        <w:spacing w:after="160" w:line="259" w:lineRule="auto"/>
        <w:rPr>
          <w:b/>
          <w:bCs/>
          <w:color w:val="000000"/>
          <w:sz w:val="28"/>
          <w:szCs w:val="28"/>
        </w:rPr>
      </w:pPr>
      <w:bookmarkStart w:id="74" w:name="_Toc65212548"/>
      <w:r>
        <w:rPr>
          <w:b/>
          <w:bCs/>
          <w:color w:val="000000"/>
          <w:sz w:val="28"/>
          <w:szCs w:val="28"/>
        </w:rPr>
        <w:br w:type="page"/>
      </w:r>
    </w:p>
    <w:p w14:paraId="7BFCFF7B" w14:textId="49D005C3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r w:rsidRPr="00A34E87">
        <w:rPr>
          <w:b/>
          <w:bCs/>
          <w:color w:val="000000"/>
          <w:sz w:val="28"/>
          <w:szCs w:val="28"/>
        </w:rPr>
        <w:lastRenderedPageBreak/>
        <w:t>2.3.5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техническому обеспечению</w:t>
      </w:r>
      <w:bookmarkEnd w:id="74"/>
    </w:p>
    <w:p w14:paraId="33E20779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латформа, на которой будет развернута серверная часть системы, должна удовлетворять следующим минимальным требованиям:</w:t>
      </w:r>
    </w:p>
    <w:p w14:paraId="0145751E" w14:textId="259CE3FF" w:rsidR="002540EA" w:rsidRPr="00F26C14" w:rsidRDefault="00E24DDF" w:rsidP="00E24DDF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540EA" w:rsidRPr="00F26C14">
        <w:rPr>
          <w:color w:val="000000"/>
          <w:sz w:val="28"/>
          <w:szCs w:val="28"/>
        </w:rPr>
        <w:t xml:space="preserve">е менее 4 </w:t>
      </w:r>
      <w:r w:rsidR="002540EA" w:rsidRPr="00E24DDF">
        <w:rPr>
          <w:color w:val="000000"/>
          <w:sz w:val="28"/>
          <w:szCs w:val="28"/>
          <w:lang w:val="en-US"/>
        </w:rPr>
        <w:t>GB</w:t>
      </w:r>
      <w:r w:rsidR="002540EA" w:rsidRPr="00F26C14">
        <w:rPr>
          <w:color w:val="000000"/>
          <w:sz w:val="28"/>
          <w:szCs w:val="28"/>
        </w:rPr>
        <w:t xml:space="preserve"> оперативной памяти</w:t>
      </w:r>
      <w:r w:rsidRPr="00E24DDF">
        <w:rPr>
          <w:color w:val="000000"/>
          <w:sz w:val="28"/>
          <w:szCs w:val="28"/>
        </w:rPr>
        <w:t>;</w:t>
      </w:r>
    </w:p>
    <w:p w14:paraId="60AAB04D" w14:textId="4797FE99" w:rsidR="002540EA" w:rsidRPr="00F26C14" w:rsidRDefault="00E24DDF" w:rsidP="00E24DDF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540EA" w:rsidRPr="00F26C14">
        <w:rPr>
          <w:color w:val="000000"/>
          <w:sz w:val="28"/>
          <w:szCs w:val="28"/>
        </w:rPr>
        <w:t xml:space="preserve">е менее 500 </w:t>
      </w:r>
      <w:r w:rsidR="002540EA" w:rsidRPr="00E24DDF">
        <w:rPr>
          <w:color w:val="000000"/>
          <w:sz w:val="28"/>
          <w:szCs w:val="28"/>
          <w:lang w:val="en-US"/>
        </w:rPr>
        <w:t>GB</w:t>
      </w:r>
      <w:r w:rsidR="002540EA" w:rsidRPr="00F26C14">
        <w:rPr>
          <w:color w:val="000000"/>
          <w:sz w:val="28"/>
          <w:szCs w:val="28"/>
        </w:rPr>
        <w:t xml:space="preserve"> свободного места на жестком диске;</w:t>
      </w:r>
    </w:p>
    <w:p w14:paraId="134559CE" w14:textId="0DAB6C04" w:rsidR="0063396F" w:rsidRPr="00F26C14" w:rsidRDefault="0063396F" w:rsidP="00E24DDF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OC на базе </w:t>
      </w:r>
      <w:r w:rsidRPr="00E24DDF">
        <w:rPr>
          <w:color w:val="000000"/>
          <w:sz w:val="28"/>
          <w:szCs w:val="28"/>
          <w:lang w:val="en-US"/>
        </w:rPr>
        <w:t>Linux</w:t>
      </w:r>
      <w:r w:rsidRPr="00F26C14">
        <w:rPr>
          <w:color w:val="000000"/>
          <w:sz w:val="28"/>
          <w:szCs w:val="28"/>
        </w:rPr>
        <w:t xml:space="preserve"> или ОС </w:t>
      </w:r>
      <w:proofErr w:type="spellStart"/>
      <w:r w:rsidRPr="00F26C14">
        <w:rPr>
          <w:color w:val="000000"/>
          <w:sz w:val="28"/>
          <w:szCs w:val="28"/>
        </w:rPr>
        <w:t>Windows</w:t>
      </w:r>
      <w:proofErr w:type="spellEnd"/>
      <w:r w:rsidRPr="00F26C14">
        <w:rPr>
          <w:color w:val="000000"/>
          <w:sz w:val="28"/>
          <w:szCs w:val="28"/>
        </w:rPr>
        <w:t>;</w:t>
      </w:r>
    </w:p>
    <w:p w14:paraId="045B7FA4" w14:textId="11F353C9" w:rsidR="0063396F" w:rsidRPr="00F26C14" w:rsidRDefault="00E24DDF" w:rsidP="00E24DDF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3396F" w:rsidRPr="00F26C14">
        <w:rPr>
          <w:color w:val="000000"/>
          <w:sz w:val="28"/>
          <w:szCs w:val="28"/>
        </w:rPr>
        <w:t>оддерживаемый протокол передачи данных HTTP</w:t>
      </w:r>
      <w:r w:rsidR="00F44A07">
        <w:rPr>
          <w:color w:val="000000"/>
          <w:sz w:val="28"/>
          <w:szCs w:val="28"/>
        </w:rPr>
        <w:t xml:space="preserve"> </w:t>
      </w:r>
      <w:r w:rsidR="0063396F" w:rsidRPr="00F26C14">
        <w:rPr>
          <w:color w:val="000000"/>
          <w:sz w:val="28"/>
          <w:szCs w:val="28"/>
        </w:rPr>
        <w:t>/</w:t>
      </w:r>
      <w:r w:rsidR="00F44A07">
        <w:rPr>
          <w:color w:val="000000"/>
          <w:sz w:val="28"/>
          <w:szCs w:val="28"/>
        </w:rPr>
        <w:t xml:space="preserve"> </w:t>
      </w:r>
      <w:r w:rsidR="0063396F" w:rsidRPr="00E24DDF">
        <w:rPr>
          <w:color w:val="000000"/>
          <w:sz w:val="28"/>
          <w:szCs w:val="28"/>
          <w:lang w:val="en-US"/>
        </w:rPr>
        <w:t>HTTPS</w:t>
      </w:r>
      <w:r w:rsidR="0063396F" w:rsidRPr="00F26C14">
        <w:rPr>
          <w:color w:val="000000"/>
          <w:sz w:val="28"/>
          <w:szCs w:val="28"/>
        </w:rPr>
        <w:t>, скорость передачи данных 20 Мбит/с</w:t>
      </w:r>
      <w:r w:rsidRPr="00E24DDF">
        <w:rPr>
          <w:color w:val="000000"/>
          <w:sz w:val="28"/>
          <w:szCs w:val="28"/>
        </w:rPr>
        <w:t>;</w:t>
      </w:r>
    </w:p>
    <w:p w14:paraId="0F3A60DB" w14:textId="4D523979" w:rsidR="002540EA" w:rsidRPr="00F26C14" w:rsidRDefault="00E24DDF" w:rsidP="00E24DDF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540EA" w:rsidRPr="00F26C14">
        <w:rPr>
          <w:color w:val="000000"/>
          <w:sz w:val="28"/>
          <w:szCs w:val="28"/>
        </w:rPr>
        <w:t xml:space="preserve">роцессор с тактовой частотой не менее 4.6 </w:t>
      </w:r>
      <w:r w:rsidR="002540EA" w:rsidRPr="00E24DDF">
        <w:rPr>
          <w:color w:val="000000"/>
          <w:sz w:val="28"/>
          <w:szCs w:val="28"/>
          <w:lang w:val="en-US"/>
        </w:rPr>
        <w:t>GHz</w:t>
      </w:r>
      <w:r w:rsidR="002540EA" w:rsidRPr="00F26C14">
        <w:rPr>
          <w:color w:val="000000"/>
          <w:sz w:val="28"/>
          <w:szCs w:val="28"/>
        </w:rPr>
        <w:t>.</w:t>
      </w:r>
    </w:p>
    <w:p w14:paraId="4DA25932" w14:textId="760132B8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5" w:name="_Toc65212549"/>
      <w:r w:rsidRPr="00A34E87">
        <w:rPr>
          <w:b/>
          <w:bCs/>
          <w:color w:val="000000"/>
          <w:sz w:val="28"/>
          <w:szCs w:val="28"/>
        </w:rPr>
        <w:t>2.3.6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етрологическому обеспечению</w:t>
      </w:r>
      <w:bookmarkEnd w:id="75"/>
    </w:p>
    <w:p w14:paraId="6844B05F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я к метрологическому обеспечению не предъявляются.</w:t>
      </w:r>
    </w:p>
    <w:p w14:paraId="2E2F2B38" w14:textId="2703A1A0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6" w:name="_Toc65212550"/>
      <w:r w:rsidRPr="00A34E87">
        <w:rPr>
          <w:b/>
          <w:bCs/>
          <w:color w:val="000000"/>
          <w:sz w:val="28"/>
          <w:szCs w:val="28"/>
        </w:rPr>
        <w:t>2.3.7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организационному обеспечению</w:t>
      </w:r>
      <w:bookmarkEnd w:id="76"/>
    </w:p>
    <w:p w14:paraId="6299BCBD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я к организационному обеспечению не предъявляются.</w:t>
      </w:r>
    </w:p>
    <w:p w14:paraId="3EEA7DBF" w14:textId="515C3670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7" w:name="_Toc65212551"/>
      <w:r w:rsidRPr="00A34E87">
        <w:rPr>
          <w:b/>
          <w:bCs/>
          <w:color w:val="000000"/>
          <w:sz w:val="28"/>
          <w:szCs w:val="28"/>
        </w:rPr>
        <w:t>2.3.8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етодическому обеспечению</w:t>
      </w:r>
      <w:bookmarkEnd w:id="77"/>
    </w:p>
    <w:p w14:paraId="6E80751A" w14:textId="02E1931E" w:rsidR="0063396F" w:rsidRPr="00F26C14" w:rsidRDefault="00843DD1" w:rsidP="00F26C1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ы быть разработаны следующие типы</w:t>
      </w:r>
      <w:r w:rsidR="0063396F" w:rsidRPr="00F26C14">
        <w:rPr>
          <w:rFonts w:ascii="Times New Roman" w:eastAsia="Times New Roman" w:hAnsi="Times New Roman" w:cs="Times New Roman"/>
          <w:sz w:val="28"/>
          <w:szCs w:val="28"/>
        </w:rPr>
        <w:t xml:space="preserve"> руководств:</w:t>
      </w:r>
    </w:p>
    <w:p w14:paraId="5208D394" w14:textId="2A229870" w:rsidR="0063396F" w:rsidRPr="00E24DDF" w:rsidRDefault="0063396F" w:rsidP="00E24DDF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DF">
        <w:rPr>
          <w:rFonts w:ascii="Times New Roman" w:hAnsi="Times New Roman" w:cs="Times New Roman"/>
          <w:sz w:val="28"/>
          <w:szCs w:val="28"/>
        </w:rPr>
        <w:t>руководство пользова</w:t>
      </w:r>
      <w:r w:rsidR="00843DD1">
        <w:rPr>
          <w:rFonts w:ascii="Times New Roman" w:hAnsi="Times New Roman" w:cs="Times New Roman"/>
          <w:sz w:val="28"/>
          <w:szCs w:val="28"/>
        </w:rPr>
        <w:t>теля для администратора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47233A35" w14:textId="7CE0E457" w:rsidR="002540EA" w:rsidRDefault="0063396F" w:rsidP="00E24DDF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DF">
        <w:rPr>
          <w:rFonts w:ascii="Times New Roman" w:hAnsi="Times New Roman" w:cs="Times New Roman"/>
          <w:sz w:val="28"/>
          <w:szCs w:val="28"/>
        </w:rPr>
        <w:t>руководство п</w:t>
      </w:r>
      <w:r w:rsidR="00843DD1">
        <w:rPr>
          <w:rFonts w:ascii="Times New Roman" w:hAnsi="Times New Roman" w:cs="Times New Roman"/>
          <w:sz w:val="28"/>
          <w:szCs w:val="28"/>
        </w:rPr>
        <w:t>ользователя для</w:t>
      </w:r>
      <w:r w:rsidR="00C21801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proofErr w:type="spellStart"/>
      <w:r w:rsidR="00C21801">
        <w:rPr>
          <w:rFonts w:ascii="Times New Roman" w:hAnsi="Times New Roman" w:cs="Times New Roman"/>
          <w:sz w:val="28"/>
          <w:szCs w:val="28"/>
        </w:rPr>
        <w:t>тудента</w:t>
      </w:r>
      <w:proofErr w:type="spellEnd"/>
      <w:r w:rsidR="00904778">
        <w:rPr>
          <w:rFonts w:ascii="Times New Roman" w:hAnsi="Times New Roman" w:cs="Times New Roman"/>
          <w:sz w:val="28"/>
          <w:szCs w:val="28"/>
        </w:rPr>
        <w:t xml:space="preserve"> </w:t>
      </w:r>
      <w:bookmarkStart w:id="78" w:name="_GoBack"/>
      <w:bookmarkEnd w:id="78"/>
    </w:p>
    <w:p w14:paraId="29A9B12F" w14:textId="6918D28E" w:rsidR="00C21801" w:rsidRPr="00E24DDF" w:rsidRDefault="00C21801" w:rsidP="00E24DDF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 для кураторов</w:t>
      </w:r>
    </w:p>
    <w:p w14:paraId="04B940F9" w14:textId="77777777" w:rsidR="007028F4" w:rsidRDefault="007028F4">
      <w:pPr>
        <w:spacing w:after="160" w:line="259" w:lineRule="auto"/>
        <w:rPr>
          <w:b/>
          <w:bCs/>
          <w:color w:val="000000"/>
          <w:sz w:val="32"/>
          <w:szCs w:val="32"/>
        </w:rPr>
      </w:pPr>
      <w:bookmarkStart w:id="79" w:name="_Toc65212552"/>
      <w:r>
        <w:rPr>
          <w:b/>
          <w:bCs/>
          <w:color w:val="000000"/>
          <w:sz w:val="32"/>
          <w:szCs w:val="32"/>
        </w:rPr>
        <w:br w:type="page"/>
      </w:r>
    </w:p>
    <w:p w14:paraId="42AB2D22" w14:textId="1DEF69C4" w:rsidR="0063396F" w:rsidRPr="00A34E87" w:rsidRDefault="0063396F" w:rsidP="00A34E87">
      <w:pPr>
        <w:pStyle w:val="a9"/>
        <w:spacing w:before="240" w:beforeAutospacing="0" w:after="240" w:afterAutospacing="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r w:rsidRPr="00A34E87">
        <w:rPr>
          <w:b/>
          <w:bCs/>
          <w:color w:val="000000"/>
          <w:sz w:val="32"/>
          <w:szCs w:val="32"/>
        </w:rPr>
        <w:lastRenderedPageBreak/>
        <w:t>3</w:t>
      </w:r>
      <w:r w:rsidR="00A34E87" w:rsidRPr="00A34E87">
        <w:rPr>
          <w:b/>
          <w:bCs/>
          <w:color w:val="000000"/>
          <w:sz w:val="32"/>
          <w:szCs w:val="32"/>
        </w:rPr>
        <w:t>.</w:t>
      </w:r>
      <w:r w:rsidRPr="00A34E87">
        <w:rPr>
          <w:b/>
          <w:bCs/>
          <w:color w:val="000000"/>
          <w:sz w:val="32"/>
          <w:szCs w:val="32"/>
        </w:rPr>
        <w:t xml:space="preserve"> ТРЕБОВАНИЯ К СОСТАВУ И СОДЕРЖАНИЮ РАБОТ ПО ПОДГОТОВКЕ ОБЪЕКТА АВТОМАТИЗАЦИИ К ВВОДУ СИСТЕМЫ В ДЕЙСТВИЕ</w:t>
      </w:r>
      <w:bookmarkEnd w:id="79"/>
    </w:p>
    <w:p w14:paraId="3BEF5A40" w14:textId="77777777" w:rsidR="0063396F" w:rsidRPr="00F26C14" w:rsidRDefault="0063396F" w:rsidP="00A34E87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обеспечения готовности объекта к вводу системы в действие провести комплекс мероприятий:</w:t>
      </w:r>
    </w:p>
    <w:p w14:paraId="68662E7A" w14:textId="36B51B9D" w:rsidR="0063396F" w:rsidRPr="00F26C14" w:rsidRDefault="0063396F" w:rsidP="00E24DDF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иобрести компоненты программного обеспечения, заключить договора на их лицензионное использование</w:t>
      </w:r>
      <w:r w:rsidR="00E24DDF" w:rsidRPr="00E24DDF">
        <w:rPr>
          <w:color w:val="000000"/>
          <w:sz w:val="28"/>
          <w:szCs w:val="28"/>
        </w:rPr>
        <w:t>;</w:t>
      </w:r>
    </w:p>
    <w:p w14:paraId="3311E75F" w14:textId="2C07231A" w:rsidR="0063396F" w:rsidRPr="00F26C14" w:rsidRDefault="0063396F" w:rsidP="00E24DDF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завершить работы по установке технических средств</w:t>
      </w:r>
      <w:r w:rsidR="00E24DDF" w:rsidRPr="00FB4BB9">
        <w:rPr>
          <w:color w:val="000000"/>
          <w:sz w:val="28"/>
          <w:szCs w:val="28"/>
        </w:rPr>
        <w:t>;</w:t>
      </w:r>
    </w:p>
    <w:p w14:paraId="12AC1830" w14:textId="29CCFB5C" w:rsidR="0063396F" w:rsidRPr="00F26C14" w:rsidRDefault="0063396F" w:rsidP="00E24DDF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вести диагностику устойчивости сети к нагрузкам;</w:t>
      </w:r>
    </w:p>
    <w:p w14:paraId="50E5F450" w14:textId="0140F66C" w:rsidR="0063396F" w:rsidRPr="00F26C14" w:rsidRDefault="0063396F" w:rsidP="00E24DDF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вести обучение сотрудников.</w:t>
      </w:r>
    </w:p>
    <w:p w14:paraId="20DA81DF" w14:textId="6D5772A9" w:rsidR="0063396F" w:rsidRPr="00A34E87" w:rsidRDefault="0063396F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0" w:name="_Toc65212553"/>
      <w:r w:rsidRPr="00A34E87">
        <w:rPr>
          <w:b/>
          <w:bCs/>
          <w:color w:val="000000"/>
          <w:sz w:val="28"/>
          <w:szCs w:val="28"/>
        </w:rPr>
        <w:t>3.1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Приведение поступающей в систему информации к виду, пригодному для обработки с помощью ЭВМ</w:t>
      </w:r>
      <w:bookmarkEnd w:id="80"/>
    </w:p>
    <w:p w14:paraId="79B5158F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Информация вводится пользователем в разработанные экранные формы компонентов системы.</w:t>
      </w:r>
    </w:p>
    <w:p w14:paraId="33090F14" w14:textId="4ED6A9D1" w:rsidR="0063396F" w:rsidRPr="00A34E87" w:rsidRDefault="0063396F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1" w:name="_Toc65212554"/>
      <w:r w:rsidRPr="00A34E87">
        <w:rPr>
          <w:b/>
          <w:bCs/>
          <w:color w:val="000000"/>
          <w:sz w:val="28"/>
          <w:szCs w:val="28"/>
        </w:rPr>
        <w:t>3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Изменения, которые необходимо осуществить в объекте автоматизации</w:t>
      </w:r>
      <w:bookmarkEnd w:id="81"/>
    </w:p>
    <w:p w14:paraId="7D943D1E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Изменений не требуется.</w:t>
      </w:r>
    </w:p>
    <w:p w14:paraId="3AF99359" w14:textId="1C3D8A79" w:rsidR="0063396F" w:rsidRPr="00A34E87" w:rsidRDefault="0063396F" w:rsidP="00A34E87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2" w:name="_Toc65212555"/>
      <w:r w:rsidRPr="00A34E87">
        <w:rPr>
          <w:b/>
          <w:bCs/>
          <w:color w:val="000000"/>
          <w:sz w:val="28"/>
          <w:szCs w:val="28"/>
        </w:rPr>
        <w:t>3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82"/>
    </w:p>
    <w:p w14:paraId="13968318" w14:textId="44AFF9BA" w:rsidR="0063396F" w:rsidRPr="00F26C14" w:rsidRDefault="0063396F" w:rsidP="003833F0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Для функционирования </w:t>
      </w:r>
      <w:r w:rsidR="003833F0">
        <w:rPr>
          <w:color w:val="000000"/>
          <w:sz w:val="28"/>
          <w:szCs w:val="28"/>
        </w:rPr>
        <w:t>данной системы требуется платформа с техническими характеристиками представленных в соответствующих требованиях</w:t>
      </w:r>
      <w:r w:rsidRPr="00F26C14">
        <w:rPr>
          <w:color w:val="000000"/>
          <w:sz w:val="28"/>
          <w:szCs w:val="28"/>
        </w:rPr>
        <w:t>.</w:t>
      </w:r>
    </w:p>
    <w:p w14:paraId="102FE752" w14:textId="7FF60BBC" w:rsidR="0063396F" w:rsidRPr="00A34E87" w:rsidRDefault="0063396F" w:rsidP="007028F4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3" w:name="_Toc65212556"/>
      <w:r w:rsidRPr="00A34E87">
        <w:rPr>
          <w:b/>
          <w:bCs/>
          <w:color w:val="000000"/>
          <w:sz w:val="28"/>
          <w:szCs w:val="28"/>
        </w:rPr>
        <w:lastRenderedPageBreak/>
        <w:t>3.4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оздание необходимых для функционирования системы подразделений и служб</w:t>
      </w:r>
      <w:bookmarkEnd w:id="83"/>
    </w:p>
    <w:p w14:paraId="18C9DFBA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функционирования системы не требуется дополнительных подразделений и служб.</w:t>
      </w:r>
    </w:p>
    <w:p w14:paraId="1398991F" w14:textId="1D2D2BF4" w:rsidR="0063396F" w:rsidRPr="00A34E87" w:rsidRDefault="0063396F" w:rsidP="00FB4BB9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4" w:name="_Toc65212557"/>
      <w:r w:rsidRPr="00A34E87">
        <w:rPr>
          <w:b/>
          <w:bCs/>
          <w:color w:val="000000"/>
          <w:sz w:val="28"/>
          <w:szCs w:val="28"/>
        </w:rPr>
        <w:t>3.5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роки и порядок комплектования штатов и обучения персонала</w:t>
      </w:r>
      <w:bookmarkEnd w:id="84"/>
    </w:p>
    <w:p w14:paraId="5299EB64" w14:textId="2FE6AED4" w:rsidR="007028F4" w:rsidRDefault="00FA029C" w:rsidP="00FA029C">
      <w:pPr>
        <w:tabs>
          <w:tab w:val="left" w:pos="709"/>
        </w:tabs>
        <w:spacing w:after="160" w:line="259" w:lineRule="auto"/>
        <w:ind w:firstLine="709"/>
        <w:jc w:val="both"/>
        <w:rPr>
          <w:b/>
          <w:bCs/>
          <w:color w:val="000000"/>
          <w:sz w:val="32"/>
          <w:szCs w:val="32"/>
        </w:rPr>
      </w:pPr>
      <w:bookmarkStart w:id="85" w:name="_Toc65212558"/>
      <w:r w:rsidRPr="00FA029C">
        <w:rPr>
          <w:color w:val="000000"/>
          <w:sz w:val="28"/>
          <w:szCs w:val="28"/>
        </w:rPr>
        <w:t>Комплектование штатов подразделений и служб, необходимых для функционирования Системы, а также подготовка их сотрудников не требуется.</w:t>
      </w:r>
      <w:r w:rsidR="007028F4">
        <w:rPr>
          <w:b/>
          <w:bCs/>
          <w:color w:val="000000"/>
          <w:sz w:val="32"/>
          <w:szCs w:val="32"/>
        </w:rPr>
        <w:br w:type="page"/>
      </w:r>
    </w:p>
    <w:p w14:paraId="37A42DD0" w14:textId="5984B17D" w:rsidR="0063396F" w:rsidRPr="00A34E87" w:rsidRDefault="0063396F" w:rsidP="00C27053">
      <w:pPr>
        <w:pStyle w:val="a9"/>
        <w:spacing w:before="240" w:beforeAutospacing="0" w:after="240" w:afterAutospacing="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r w:rsidRPr="00A34E87">
        <w:rPr>
          <w:b/>
          <w:bCs/>
          <w:color w:val="000000"/>
          <w:sz w:val="32"/>
          <w:szCs w:val="32"/>
        </w:rPr>
        <w:lastRenderedPageBreak/>
        <w:t>4</w:t>
      </w:r>
      <w:r w:rsidR="00A34E87" w:rsidRPr="00A34E87">
        <w:rPr>
          <w:b/>
          <w:bCs/>
          <w:color w:val="000000"/>
          <w:sz w:val="32"/>
          <w:szCs w:val="32"/>
        </w:rPr>
        <w:t>.</w:t>
      </w:r>
      <w:r w:rsidRPr="00A34E87">
        <w:rPr>
          <w:b/>
          <w:bCs/>
          <w:color w:val="000000"/>
          <w:sz w:val="32"/>
          <w:szCs w:val="32"/>
        </w:rPr>
        <w:t xml:space="preserve"> ТРЕБОВАНИЯ К ДОКУМЕНТИРОВАНИЮ</w:t>
      </w:r>
      <w:bookmarkEnd w:id="85"/>
    </w:p>
    <w:p w14:paraId="307E6226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ектная документация должна быть разработана в соответствии с ГОСТ 34.201-89 и ГОСТ 7.32-2017.</w:t>
      </w:r>
    </w:p>
    <w:p w14:paraId="7B88209F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</w:t>
      </w:r>
      <w:r w:rsidRPr="00E24DDF">
        <w:rPr>
          <w:color w:val="000000"/>
          <w:sz w:val="28"/>
          <w:szCs w:val="28"/>
          <w:lang w:val="en-US"/>
        </w:rPr>
        <w:t>MS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Word</w:t>
      </w:r>
      <w:r w:rsidRPr="00F26C14">
        <w:rPr>
          <w:color w:val="000000"/>
          <w:sz w:val="28"/>
          <w:szCs w:val="28"/>
        </w:rPr>
        <w:t>) и графические материалы.</w:t>
      </w:r>
    </w:p>
    <w:p w14:paraId="30586548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едоставить документы:</w:t>
      </w:r>
    </w:p>
    <w:p w14:paraId="4A3235D3" w14:textId="07AAE9B2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1) </w:t>
      </w:r>
      <w:r w:rsidR="007028F4">
        <w:rPr>
          <w:color w:val="000000"/>
          <w:sz w:val="28"/>
          <w:szCs w:val="28"/>
        </w:rPr>
        <w:t>с</w:t>
      </w:r>
      <w:r w:rsidRPr="00F26C14">
        <w:rPr>
          <w:color w:val="000000"/>
          <w:sz w:val="28"/>
          <w:szCs w:val="28"/>
        </w:rPr>
        <w:t>хема функциональной структуры автоматизируемой деятельности;</w:t>
      </w:r>
    </w:p>
    <w:p w14:paraId="0347C21D" w14:textId="7046AFD4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2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технологического процесса обработки данных;</w:t>
      </w:r>
    </w:p>
    <w:p w14:paraId="72EE7992" w14:textId="5DCFC57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3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информационного обеспечения;</w:t>
      </w:r>
    </w:p>
    <w:p w14:paraId="41BAC83B" w14:textId="1F007B0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4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программного обеспечения АС;</w:t>
      </w:r>
    </w:p>
    <w:p w14:paraId="35A06975" w14:textId="03BE698B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5) </w:t>
      </w:r>
      <w:r w:rsidR="007028F4">
        <w:rPr>
          <w:color w:val="000000"/>
          <w:sz w:val="28"/>
          <w:szCs w:val="28"/>
        </w:rPr>
        <w:t>с</w:t>
      </w:r>
      <w:r w:rsidRPr="00F26C14">
        <w:rPr>
          <w:color w:val="000000"/>
          <w:sz w:val="28"/>
          <w:szCs w:val="28"/>
        </w:rPr>
        <w:t>хема логической структуры БД;</w:t>
      </w:r>
    </w:p>
    <w:p w14:paraId="65FA882A" w14:textId="4C2795D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6) </w:t>
      </w:r>
      <w:r w:rsidR="007028F4">
        <w:rPr>
          <w:color w:val="000000"/>
          <w:sz w:val="28"/>
          <w:szCs w:val="28"/>
        </w:rPr>
        <w:t>р</w:t>
      </w:r>
      <w:r w:rsidRPr="00F26C14">
        <w:rPr>
          <w:color w:val="000000"/>
          <w:sz w:val="28"/>
          <w:szCs w:val="28"/>
        </w:rPr>
        <w:t>уководство пользователя;</w:t>
      </w:r>
    </w:p>
    <w:p w14:paraId="5746AB38" w14:textId="6C113170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7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контрольного примера (по ГОСТ 24.102);</w:t>
      </w:r>
    </w:p>
    <w:p w14:paraId="1467539D" w14:textId="75E83324" w:rsidR="00C35E92" w:rsidRPr="004A4622" w:rsidRDefault="0063396F" w:rsidP="007028F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8) </w:t>
      </w:r>
      <w:r w:rsidR="007028F4">
        <w:rPr>
          <w:color w:val="000000"/>
          <w:sz w:val="28"/>
          <w:szCs w:val="28"/>
        </w:rPr>
        <w:t>п</w:t>
      </w:r>
      <w:r w:rsidRPr="00F26C14">
        <w:rPr>
          <w:color w:val="000000"/>
          <w:sz w:val="28"/>
          <w:szCs w:val="28"/>
        </w:rPr>
        <w:t>ротокол испытаний (по ГОСТ 24.102)</w:t>
      </w:r>
      <w:r w:rsidR="00F26C14" w:rsidRPr="00F26C14">
        <w:rPr>
          <w:color w:val="000000"/>
          <w:sz w:val="28"/>
          <w:szCs w:val="28"/>
        </w:rPr>
        <w:t>.</w:t>
      </w:r>
    </w:p>
    <w:sectPr w:rsidR="00C35E92" w:rsidRPr="004A4622" w:rsidSect="00F04E3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ABBB8" w14:textId="77777777" w:rsidR="00D24081" w:rsidRDefault="00D24081" w:rsidP="00F04E30">
      <w:r>
        <w:separator/>
      </w:r>
    </w:p>
  </w:endnote>
  <w:endnote w:type="continuationSeparator" w:id="0">
    <w:p w14:paraId="3AFC3D6C" w14:textId="77777777" w:rsidR="00D24081" w:rsidRDefault="00D24081" w:rsidP="00F0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917519"/>
      <w:docPartObj>
        <w:docPartGallery w:val="Page Numbers (Bottom of Page)"/>
        <w:docPartUnique/>
      </w:docPartObj>
    </w:sdtPr>
    <w:sdtEndPr/>
    <w:sdtContent>
      <w:p w14:paraId="7DBC2A17" w14:textId="29BC7F4D" w:rsidR="00C21801" w:rsidRDefault="00C218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778">
          <w:rPr>
            <w:noProof/>
          </w:rPr>
          <w:t>17</w:t>
        </w:r>
        <w:r>
          <w:fldChar w:fldCharType="end"/>
        </w:r>
      </w:p>
    </w:sdtContent>
  </w:sdt>
  <w:p w14:paraId="65DF56C0" w14:textId="77777777" w:rsidR="00C21801" w:rsidRDefault="00C218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C62A9" w14:textId="77777777" w:rsidR="00D24081" w:rsidRDefault="00D24081" w:rsidP="00F04E30">
      <w:r>
        <w:separator/>
      </w:r>
    </w:p>
  </w:footnote>
  <w:footnote w:type="continuationSeparator" w:id="0">
    <w:p w14:paraId="17EB9D0F" w14:textId="77777777" w:rsidR="00D24081" w:rsidRDefault="00D24081" w:rsidP="00F0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6AF"/>
    <w:multiLevelType w:val="hybridMultilevel"/>
    <w:tmpl w:val="B05EACCE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102D5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C20F5"/>
    <w:multiLevelType w:val="hybridMultilevel"/>
    <w:tmpl w:val="41B08C22"/>
    <w:lvl w:ilvl="0" w:tplc="6D026DD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41CB9"/>
    <w:multiLevelType w:val="multilevel"/>
    <w:tmpl w:val="12A6B15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64558"/>
    <w:multiLevelType w:val="hybridMultilevel"/>
    <w:tmpl w:val="FE92C322"/>
    <w:lvl w:ilvl="0" w:tplc="214815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092985"/>
    <w:multiLevelType w:val="hybridMultilevel"/>
    <w:tmpl w:val="84BA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3744"/>
    <w:multiLevelType w:val="hybridMultilevel"/>
    <w:tmpl w:val="940E441C"/>
    <w:lvl w:ilvl="0" w:tplc="9B266E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E7C2A"/>
    <w:multiLevelType w:val="hybridMultilevel"/>
    <w:tmpl w:val="5114D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E60834"/>
    <w:multiLevelType w:val="hybridMultilevel"/>
    <w:tmpl w:val="EE8C02EE"/>
    <w:lvl w:ilvl="0" w:tplc="3A006870">
      <w:start w:val="1"/>
      <w:numFmt w:val="decimal"/>
      <w:suff w:val="space"/>
      <w:lvlText w:val="%1.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945D1"/>
    <w:multiLevelType w:val="hybridMultilevel"/>
    <w:tmpl w:val="434AD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675BD3"/>
    <w:multiLevelType w:val="hybridMultilevel"/>
    <w:tmpl w:val="12EA10FA"/>
    <w:lvl w:ilvl="0" w:tplc="0A582AE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EC192D"/>
    <w:multiLevelType w:val="hybridMultilevel"/>
    <w:tmpl w:val="43242CC0"/>
    <w:lvl w:ilvl="0" w:tplc="FAEE1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9C054F"/>
    <w:multiLevelType w:val="hybridMultilevel"/>
    <w:tmpl w:val="785C0614"/>
    <w:lvl w:ilvl="0" w:tplc="43E2C19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  <w:sz w:val="20"/>
        <w:szCs w:val="20"/>
      </w:rPr>
    </w:lvl>
    <w:lvl w:ilvl="1" w:tplc="7D84AB2A">
      <w:numFmt w:val="bullet"/>
      <w:lvlText w:val="·"/>
      <w:lvlJc w:val="left"/>
      <w:pPr>
        <w:ind w:left="1999" w:hanging="57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A224C3"/>
    <w:multiLevelType w:val="hybridMultilevel"/>
    <w:tmpl w:val="16FE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602C9"/>
    <w:multiLevelType w:val="hybridMultilevel"/>
    <w:tmpl w:val="8702E0A6"/>
    <w:lvl w:ilvl="0" w:tplc="15AE3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F56277"/>
    <w:multiLevelType w:val="hybridMultilevel"/>
    <w:tmpl w:val="AD180EBC"/>
    <w:lvl w:ilvl="0" w:tplc="88E895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94F59"/>
    <w:multiLevelType w:val="hybridMultilevel"/>
    <w:tmpl w:val="19B83098"/>
    <w:lvl w:ilvl="0" w:tplc="318E71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229C8"/>
    <w:multiLevelType w:val="hybridMultilevel"/>
    <w:tmpl w:val="B66CDEF2"/>
    <w:lvl w:ilvl="0" w:tplc="B4189416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D10426F"/>
    <w:multiLevelType w:val="hybridMultilevel"/>
    <w:tmpl w:val="22F43B3A"/>
    <w:lvl w:ilvl="0" w:tplc="7A707A7A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D4D051F"/>
    <w:multiLevelType w:val="hybridMultilevel"/>
    <w:tmpl w:val="EE9C8230"/>
    <w:lvl w:ilvl="0" w:tplc="BCFCBD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56870"/>
    <w:multiLevelType w:val="hybridMultilevel"/>
    <w:tmpl w:val="E19A8C36"/>
    <w:lvl w:ilvl="0" w:tplc="6B58702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7D84AB2A">
      <w:numFmt w:val="bullet"/>
      <w:lvlText w:val="·"/>
      <w:lvlJc w:val="left"/>
      <w:pPr>
        <w:ind w:left="1999" w:hanging="57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F43276"/>
    <w:multiLevelType w:val="hybridMultilevel"/>
    <w:tmpl w:val="2D6AAD28"/>
    <w:lvl w:ilvl="0" w:tplc="006EF89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7805E7"/>
    <w:multiLevelType w:val="hybridMultilevel"/>
    <w:tmpl w:val="F7B0BEC6"/>
    <w:lvl w:ilvl="0" w:tplc="338CCB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772A1"/>
    <w:multiLevelType w:val="hybridMultilevel"/>
    <w:tmpl w:val="24AEAFC4"/>
    <w:lvl w:ilvl="0" w:tplc="8F3A06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5168F"/>
    <w:multiLevelType w:val="hybridMultilevel"/>
    <w:tmpl w:val="83B06BEE"/>
    <w:lvl w:ilvl="0" w:tplc="946C972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30043"/>
    <w:multiLevelType w:val="hybridMultilevel"/>
    <w:tmpl w:val="3732D360"/>
    <w:lvl w:ilvl="0" w:tplc="53729CF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44024"/>
    <w:multiLevelType w:val="multilevel"/>
    <w:tmpl w:val="AEBC10A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C533AF"/>
    <w:multiLevelType w:val="hybridMultilevel"/>
    <w:tmpl w:val="F9140704"/>
    <w:lvl w:ilvl="0" w:tplc="80047F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EA213D"/>
    <w:multiLevelType w:val="hybridMultilevel"/>
    <w:tmpl w:val="2DEE71CA"/>
    <w:lvl w:ilvl="0" w:tplc="491E82A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67372"/>
    <w:multiLevelType w:val="multilevel"/>
    <w:tmpl w:val="12A6B15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D147C9"/>
    <w:multiLevelType w:val="hybridMultilevel"/>
    <w:tmpl w:val="06262D76"/>
    <w:lvl w:ilvl="0" w:tplc="4F8E66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05F"/>
    <w:multiLevelType w:val="hybridMultilevel"/>
    <w:tmpl w:val="E45E7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F3720B"/>
    <w:multiLevelType w:val="hybridMultilevel"/>
    <w:tmpl w:val="77463330"/>
    <w:lvl w:ilvl="0" w:tplc="B85641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5E1D73"/>
    <w:multiLevelType w:val="hybridMultilevel"/>
    <w:tmpl w:val="06C40800"/>
    <w:lvl w:ilvl="0" w:tplc="C9BA57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9213E"/>
    <w:multiLevelType w:val="hybridMultilevel"/>
    <w:tmpl w:val="65F4ACB4"/>
    <w:lvl w:ilvl="0" w:tplc="A7C486A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585FD9"/>
    <w:multiLevelType w:val="hybridMultilevel"/>
    <w:tmpl w:val="455418B8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63013D6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9"/>
  </w:num>
  <w:num w:numId="4">
    <w:abstractNumId w:val="28"/>
  </w:num>
  <w:num w:numId="5">
    <w:abstractNumId w:val="2"/>
  </w:num>
  <w:num w:numId="6">
    <w:abstractNumId w:val="12"/>
  </w:num>
  <w:num w:numId="7">
    <w:abstractNumId w:val="4"/>
  </w:num>
  <w:num w:numId="8">
    <w:abstractNumId w:val="27"/>
  </w:num>
  <w:num w:numId="9">
    <w:abstractNumId w:val="23"/>
  </w:num>
  <w:num w:numId="10">
    <w:abstractNumId w:val="25"/>
  </w:num>
  <w:num w:numId="11">
    <w:abstractNumId w:val="15"/>
  </w:num>
  <w:num w:numId="12">
    <w:abstractNumId w:val="29"/>
  </w:num>
  <w:num w:numId="13">
    <w:abstractNumId w:val="11"/>
  </w:num>
  <w:num w:numId="14">
    <w:abstractNumId w:val="14"/>
  </w:num>
  <w:num w:numId="15">
    <w:abstractNumId w:val="18"/>
  </w:num>
  <w:num w:numId="16">
    <w:abstractNumId w:val="24"/>
  </w:num>
  <w:num w:numId="17">
    <w:abstractNumId w:val="32"/>
  </w:num>
  <w:num w:numId="18">
    <w:abstractNumId w:val="26"/>
  </w:num>
  <w:num w:numId="19">
    <w:abstractNumId w:val="13"/>
  </w:num>
  <w:num w:numId="20">
    <w:abstractNumId w:val="3"/>
  </w:num>
  <w:num w:numId="21">
    <w:abstractNumId w:val="10"/>
  </w:num>
  <w:num w:numId="22">
    <w:abstractNumId w:val="5"/>
  </w:num>
  <w:num w:numId="23">
    <w:abstractNumId w:val="0"/>
  </w:num>
  <w:num w:numId="24">
    <w:abstractNumId w:val="17"/>
  </w:num>
  <w:num w:numId="25">
    <w:abstractNumId w:val="20"/>
  </w:num>
  <w:num w:numId="26">
    <w:abstractNumId w:val="16"/>
  </w:num>
  <w:num w:numId="27">
    <w:abstractNumId w:val="33"/>
  </w:num>
  <w:num w:numId="28">
    <w:abstractNumId w:val="34"/>
  </w:num>
  <w:num w:numId="29">
    <w:abstractNumId w:val="8"/>
  </w:num>
  <w:num w:numId="30">
    <w:abstractNumId w:val="22"/>
  </w:num>
  <w:num w:numId="31">
    <w:abstractNumId w:val="6"/>
  </w:num>
  <w:num w:numId="32">
    <w:abstractNumId w:val="21"/>
  </w:num>
  <w:num w:numId="33">
    <w:abstractNumId w:val="9"/>
  </w:num>
  <w:num w:numId="34">
    <w:abstractNumId w:val="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92"/>
    <w:rsid w:val="00001BF3"/>
    <w:rsid w:val="000246EC"/>
    <w:rsid w:val="00061221"/>
    <w:rsid w:val="00072B58"/>
    <w:rsid w:val="000B37EB"/>
    <w:rsid w:val="000D1AF5"/>
    <w:rsid w:val="000E5B0F"/>
    <w:rsid w:val="00114357"/>
    <w:rsid w:val="001556EE"/>
    <w:rsid w:val="001956C8"/>
    <w:rsid w:val="001B6453"/>
    <w:rsid w:val="00207C34"/>
    <w:rsid w:val="00237E4C"/>
    <w:rsid w:val="00246CD6"/>
    <w:rsid w:val="002540EA"/>
    <w:rsid w:val="002640E8"/>
    <w:rsid w:val="002927D5"/>
    <w:rsid w:val="002B163D"/>
    <w:rsid w:val="002C7BFB"/>
    <w:rsid w:val="002D4FEA"/>
    <w:rsid w:val="00367987"/>
    <w:rsid w:val="003833F0"/>
    <w:rsid w:val="0039680D"/>
    <w:rsid w:val="004142F8"/>
    <w:rsid w:val="00415716"/>
    <w:rsid w:val="00424370"/>
    <w:rsid w:val="00481E0E"/>
    <w:rsid w:val="00482882"/>
    <w:rsid w:val="004A4622"/>
    <w:rsid w:val="005069E6"/>
    <w:rsid w:val="00542FDB"/>
    <w:rsid w:val="005A7597"/>
    <w:rsid w:val="00622639"/>
    <w:rsid w:val="0063396F"/>
    <w:rsid w:val="0063418E"/>
    <w:rsid w:val="006925D8"/>
    <w:rsid w:val="006D69FF"/>
    <w:rsid w:val="007028F4"/>
    <w:rsid w:val="007057D7"/>
    <w:rsid w:val="00725086"/>
    <w:rsid w:val="00731F71"/>
    <w:rsid w:val="00752E5B"/>
    <w:rsid w:val="00777ED4"/>
    <w:rsid w:val="007829D0"/>
    <w:rsid w:val="007A4528"/>
    <w:rsid w:val="007B7745"/>
    <w:rsid w:val="007C6EE6"/>
    <w:rsid w:val="00826CD1"/>
    <w:rsid w:val="00843DD1"/>
    <w:rsid w:val="008B0CC0"/>
    <w:rsid w:val="008C3A87"/>
    <w:rsid w:val="008D6B9B"/>
    <w:rsid w:val="008E728A"/>
    <w:rsid w:val="00904778"/>
    <w:rsid w:val="00915A8C"/>
    <w:rsid w:val="00921E9E"/>
    <w:rsid w:val="009C3ACA"/>
    <w:rsid w:val="009C71F4"/>
    <w:rsid w:val="00A02828"/>
    <w:rsid w:val="00A34E87"/>
    <w:rsid w:val="00A3723A"/>
    <w:rsid w:val="00AC3BD0"/>
    <w:rsid w:val="00AD74CD"/>
    <w:rsid w:val="00AE23DB"/>
    <w:rsid w:val="00B25275"/>
    <w:rsid w:val="00B369CC"/>
    <w:rsid w:val="00B63B57"/>
    <w:rsid w:val="00BA06EF"/>
    <w:rsid w:val="00BA6A34"/>
    <w:rsid w:val="00BE3C4E"/>
    <w:rsid w:val="00BF0440"/>
    <w:rsid w:val="00C21801"/>
    <w:rsid w:val="00C27053"/>
    <w:rsid w:val="00C35396"/>
    <w:rsid w:val="00C35E92"/>
    <w:rsid w:val="00C51D96"/>
    <w:rsid w:val="00C70CAA"/>
    <w:rsid w:val="00C75840"/>
    <w:rsid w:val="00C91C6E"/>
    <w:rsid w:val="00CA3644"/>
    <w:rsid w:val="00CF2BAC"/>
    <w:rsid w:val="00D10F64"/>
    <w:rsid w:val="00D24081"/>
    <w:rsid w:val="00D730CC"/>
    <w:rsid w:val="00D73DD2"/>
    <w:rsid w:val="00DA4F60"/>
    <w:rsid w:val="00DD2DED"/>
    <w:rsid w:val="00DE7FF0"/>
    <w:rsid w:val="00E24DDF"/>
    <w:rsid w:val="00E97B47"/>
    <w:rsid w:val="00EB3B8A"/>
    <w:rsid w:val="00EB53F5"/>
    <w:rsid w:val="00ED538A"/>
    <w:rsid w:val="00ED71AC"/>
    <w:rsid w:val="00F04E30"/>
    <w:rsid w:val="00F16F71"/>
    <w:rsid w:val="00F26C14"/>
    <w:rsid w:val="00F40862"/>
    <w:rsid w:val="00F44A07"/>
    <w:rsid w:val="00F562A3"/>
    <w:rsid w:val="00F621C5"/>
    <w:rsid w:val="00F8130E"/>
    <w:rsid w:val="00F82470"/>
    <w:rsid w:val="00F85BA0"/>
    <w:rsid w:val="00FA029C"/>
    <w:rsid w:val="00FB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B880"/>
  <w15:docId w15:val="{3CFE39E2-A405-4D06-8D62-E1133FC2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62A3"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2A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9680D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a4">
    <w:name w:val="Hyperlink"/>
    <w:uiPriority w:val="99"/>
    <w:unhideWhenUsed/>
    <w:rsid w:val="0039680D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39680D"/>
  </w:style>
  <w:style w:type="paragraph" w:styleId="a5">
    <w:name w:val="header"/>
    <w:basedOn w:val="a"/>
    <w:link w:val="a6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E23DB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AE23DB"/>
    <w:pPr>
      <w:spacing w:after="100"/>
      <w:ind w:left="480"/>
    </w:pPr>
  </w:style>
  <w:style w:type="paragraph" w:styleId="a9">
    <w:name w:val="Normal (Web)"/>
    <w:basedOn w:val="a"/>
    <w:uiPriority w:val="99"/>
    <w:unhideWhenUsed/>
    <w:rsid w:val="00F4086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A3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37E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7E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F8EA-9F40-4C73-B086-5877A22C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7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Садовая</dc:creator>
  <cp:keywords/>
  <dc:description/>
  <cp:lastModifiedBy>anvar</cp:lastModifiedBy>
  <cp:revision>5</cp:revision>
  <dcterms:created xsi:type="dcterms:W3CDTF">2022-04-03T18:13:00Z</dcterms:created>
  <dcterms:modified xsi:type="dcterms:W3CDTF">2022-04-14T13:51:00Z</dcterms:modified>
</cp:coreProperties>
</file>